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CA" w:rsidRPr="00357659" w:rsidRDefault="00FD7BCA" w:rsidP="00FD7BCA">
      <w:pPr>
        <w:spacing w:line="240" w:lineRule="auto"/>
        <w:jc w:val="center"/>
        <w:rPr>
          <w:b/>
        </w:rPr>
      </w:pPr>
      <w:bookmarkStart w:id="0" w:name="_GoBack"/>
      <w:bookmarkEnd w:id="0"/>
      <w:r w:rsidRPr="00357659">
        <w:rPr>
          <w:b/>
        </w:rPr>
        <w:t>Attachment 9</w:t>
      </w:r>
    </w:p>
    <w:p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MP Medical Record Abstraction Data Elements</w:t>
      </w:r>
    </w:p>
    <w:p w:rsidR="00FD7BCA" w:rsidRPr="00357659" w:rsidRDefault="00FD7BCA" w:rsidP="00FD7BCA">
      <w:pPr>
        <w:spacing w:line="240" w:lineRule="auto"/>
        <w:jc w:val="center"/>
        <w:rPr>
          <w:b/>
        </w:rPr>
      </w:pPr>
      <w:r w:rsidRPr="00357659">
        <w:rPr>
          <w:b/>
        </w:rPr>
        <w:t>Medical Monitoring Project</w:t>
      </w:r>
    </w:p>
    <w:p w:rsidR="00FD7BCA" w:rsidRPr="00357659" w:rsidRDefault="00FD7BCA" w:rsidP="00FD7BCA">
      <w:pPr>
        <w:spacing w:line="240" w:lineRule="auto"/>
        <w:jc w:val="center"/>
        <w:rPr>
          <w:b/>
          <w:u w:val="single"/>
        </w:rPr>
      </w:pPr>
      <w:r w:rsidRPr="00357659">
        <w:rPr>
          <w:b/>
        </w:rPr>
        <w:t>0920-0740</w:t>
      </w:r>
    </w:p>
    <w:p w:rsidR="00FD7BCA" w:rsidRPr="00357659" w:rsidRDefault="00FD7BCA">
      <w:pPr>
        <w:rPr>
          <w:b/>
          <w:u w:val="single"/>
        </w:rPr>
      </w:pPr>
      <w:r w:rsidRPr="00357659">
        <w:rPr>
          <w:b/>
          <w:u w:val="single"/>
        </w:rPr>
        <w:br w:type="page"/>
      </w:r>
    </w:p>
    <w:p w:rsidR="009521E8" w:rsidRPr="00357659" w:rsidRDefault="00D11C06" w:rsidP="0013675C">
      <w:pPr>
        <w:spacing w:line="240" w:lineRule="auto"/>
        <w:jc w:val="center"/>
        <w:rPr>
          <w:b/>
          <w:u w:val="single"/>
        </w:rPr>
      </w:pPr>
      <w:r w:rsidRPr="00357659">
        <w:rPr>
          <w:b/>
          <w:u w:val="single"/>
        </w:rPr>
        <w:lastRenderedPageBreak/>
        <w:t xml:space="preserve">MMP 2015 </w:t>
      </w:r>
      <w:r w:rsidR="009521E8" w:rsidRPr="00357659">
        <w:rPr>
          <w:b/>
          <w:u w:val="single"/>
        </w:rPr>
        <w:t>MEDICAL RECORD ABSTRACTION</w:t>
      </w:r>
      <w:r w:rsidR="00A11254" w:rsidRPr="00357659">
        <w:rPr>
          <w:b/>
          <w:u w:val="single"/>
        </w:rPr>
        <w:t xml:space="preserve"> DATA </w:t>
      </w:r>
      <w:r w:rsidR="00FD7BCA" w:rsidRPr="00357659">
        <w:rPr>
          <w:b/>
          <w:u w:val="single"/>
        </w:rPr>
        <w:t>ELEMENTS</w:t>
      </w:r>
      <w:r w:rsidR="00FC49A3" w:rsidRPr="00357659">
        <w:rPr>
          <w:b/>
          <w:u w:val="single"/>
        </w:rPr>
        <w:t xml:space="preserve"> </w:t>
      </w:r>
      <w:r w:rsidR="00A11254" w:rsidRPr="00357659">
        <w:rPr>
          <w:b/>
          <w:u w:val="single"/>
        </w:rPr>
        <w:t xml:space="preserve"> </w:t>
      </w:r>
    </w:p>
    <w:p w:rsidR="00DC57CC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EMO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4343"/>
        <w:gridCol w:w="3632"/>
      </w:tblGrid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2538A">
        <w:trPr>
          <w:trHeight w:val="300"/>
        </w:trPr>
        <w:tc>
          <w:tcPr>
            <w:tcW w:w="2213" w:type="dxa"/>
            <w:tcBorders>
              <w:bottom w:val="single" w:sz="4" w:space="0" w:color="auto"/>
            </w:tcBorders>
            <w:hideMark/>
          </w:tcPr>
          <w:p w:rsidR="00895395" w:rsidRPr="00357659" w:rsidRDefault="00895395" w:rsidP="0013675C">
            <w:proofErr w:type="spellStart"/>
            <w:r w:rsidRPr="00357659">
              <w:t>absid_mra</w:t>
            </w:r>
            <w:proofErr w:type="spellEnd"/>
          </w:p>
        </w:tc>
        <w:tc>
          <w:tcPr>
            <w:tcW w:w="4343" w:type="dxa"/>
            <w:tcBorders>
              <w:bottom w:val="single" w:sz="4" w:space="0" w:color="auto"/>
            </w:tcBorders>
            <w:noWrap/>
            <w:hideMark/>
          </w:tcPr>
          <w:p w:rsidR="00895395" w:rsidRPr="00357659" w:rsidRDefault="00895395" w:rsidP="0013675C">
            <w:r w:rsidRPr="00357659">
              <w:t>Abstractor ID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noWrap/>
            <w:hideMark/>
          </w:tcPr>
          <w:p w:rsidR="00895395" w:rsidRPr="00357659" w:rsidRDefault="00895395" w:rsidP="0013675C">
            <w:r w:rsidRPr="00357659">
              <w:t>Abstractor ID</w:t>
            </w:r>
          </w:p>
        </w:tc>
      </w:tr>
      <w:tr w:rsidR="00895395" w:rsidRPr="00357659" w:rsidTr="00357659">
        <w:trPr>
          <w:trHeight w:val="600"/>
        </w:trPr>
        <w:tc>
          <w:tcPr>
            <w:tcW w:w="2213" w:type="dxa"/>
            <w:shd w:val="clear" w:color="auto" w:fill="auto"/>
            <w:hideMark/>
          </w:tcPr>
          <w:p w:rsidR="00895395" w:rsidRPr="00357659" w:rsidRDefault="00895395" w:rsidP="0013675C">
            <w:proofErr w:type="spellStart"/>
            <w:r w:rsidRPr="00357659">
              <w:t>facid_mra</w:t>
            </w:r>
            <w:proofErr w:type="spellEnd"/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ility ID: (Eight digits: Project Area + facility ID)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:rsidR="00895395" w:rsidRPr="00357659" w:rsidRDefault="00895395" w:rsidP="0013675C">
            <w:r w:rsidRPr="00357659">
              <w:t>Facility ID</w:t>
            </w:r>
          </w:p>
        </w:tc>
      </w:tr>
      <w:tr w:rsidR="00895395" w:rsidRPr="00357659" w:rsidTr="00357659">
        <w:trPr>
          <w:trHeight w:val="300"/>
        </w:trPr>
        <w:tc>
          <w:tcPr>
            <w:tcW w:w="2213" w:type="dxa"/>
            <w:shd w:val="clear" w:color="auto" w:fill="auto"/>
            <w:hideMark/>
          </w:tcPr>
          <w:p w:rsidR="00895395" w:rsidRPr="00357659" w:rsidRDefault="00895395" w:rsidP="0013675C">
            <w:proofErr w:type="spellStart"/>
            <w:r w:rsidRPr="00357659">
              <w:t>facloc_mra</w:t>
            </w:r>
            <w:proofErr w:type="spellEnd"/>
            <w:r w:rsidR="00A11254" w:rsidRPr="00357659">
              <w:t>*</w:t>
            </w:r>
          </w:p>
        </w:tc>
        <w:tc>
          <w:tcPr>
            <w:tcW w:w="4343" w:type="dxa"/>
            <w:shd w:val="clear" w:color="auto" w:fill="auto"/>
            <w:hideMark/>
          </w:tcPr>
          <w:p w:rsidR="00895395" w:rsidRPr="00357659" w:rsidRDefault="00895395" w:rsidP="0013675C">
            <w:r w:rsidRPr="00357659">
              <w:t>Facility Location</w:t>
            </w:r>
          </w:p>
        </w:tc>
        <w:tc>
          <w:tcPr>
            <w:tcW w:w="3632" w:type="dxa"/>
            <w:shd w:val="clear" w:color="auto" w:fill="auto"/>
            <w:noWrap/>
            <w:hideMark/>
          </w:tcPr>
          <w:p w:rsidR="00895395" w:rsidRPr="00357659" w:rsidRDefault="00895395" w:rsidP="0013675C">
            <w:r w:rsidRPr="00357659">
              <w:t>Facility Location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rwfund_mra</w:t>
            </w:r>
            <w:proofErr w:type="spellEnd"/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oes facility receive Ryan White funding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Ryan White Funded Facility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spstart_mra</w:t>
            </w:r>
            <w:proofErr w:type="spellEnd"/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Start of Observa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urveillance period start date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spend_mra</w:t>
            </w:r>
            <w:proofErr w:type="spellEnd"/>
          </w:p>
        </w:tc>
        <w:tc>
          <w:tcPr>
            <w:tcW w:w="4343" w:type="dxa"/>
            <w:noWrap/>
            <w:hideMark/>
          </w:tcPr>
          <w:p w:rsidR="00895395" w:rsidRPr="00357659" w:rsidRDefault="00895395" w:rsidP="0013675C">
            <w:r w:rsidRPr="00357659">
              <w:t>End of Observation</w:t>
            </w:r>
          </w:p>
        </w:tc>
        <w:tc>
          <w:tcPr>
            <w:tcW w:w="3632" w:type="dxa"/>
            <w:noWrap/>
            <w:hideMark/>
          </w:tcPr>
          <w:p w:rsidR="00895395" w:rsidRPr="00357659" w:rsidRDefault="00895395" w:rsidP="0013675C">
            <w:r w:rsidRPr="00357659">
              <w:t>Surveillance period end date</w:t>
            </w:r>
          </w:p>
        </w:tc>
      </w:tr>
      <w:tr w:rsidR="00895395" w:rsidRPr="00357659" w:rsidTr="0013675C">
        <w:trPr>
          <w:trHeight w:val="525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death_mra</w:t>
            </w:r>
            <w:proofErr w:type="spellEnd"/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id the participant die during the 2 year observation period?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Patient died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dobmo_mra</w:t>
            </w:r>
            <w:proofErr w:type="spellEnd"/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ate of birth (Month)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Date of birth (Month)</w:t>
            </w:r>
          </w:p>
        </w:tc>
      </w:tr>
      <w:tr w:rsidR="00895395" w:rsidRPr="00357659" w:rsidTr="0013675C">
        <w:trPr>
          <w:trHeight w:val="300"/>
        </w:trPr>
        <w:tc>
          <w:tcPr>
            <w:tcW w:w="2213" w:type="dxa"/>
            <w:hideMark/>
          </w:tcPr>
          <w:p w:rsidR="00895395" w:rsidRPr="00357659" w:rsidRDefault="00895395" w:rsidP="0013675C">
            <w:proofErr w:type="spellStart"/>
            <w:r w:rsidRPr="00357659">
              <w:t>dobyr_mra</w:t>
            </w:r>
            <w:proofErr w:type="spellEnd"/>
          </w:p>
        </w:tc>
        <w:tc>
          <w:tcPr>
            <w:tcW w:w="4343" w:type="dxa"/>
            <w:hideMark/>
          </w:tcPr>
          <w:p w:rsidR="00895395" w:rsidRPr="00357659" w:rsidRDefault="00895395" w:rsidP="0013675C">
            <w:r w:rsidRPr="00357659">
              <w:t>Date of birth (Year)</w:t>
            </w:r>
          </w:p>
        </w:tc>
        <w:tc>
          <w:tcPr>
            <w:tcW w:w="3632" w:type="dxa"/>
            <w:hideMark/>
          </w:tcPr>
          <w:p w:rsidR="00895395" w:rsidRPr="00357659" w:rsidRDefault="00895395" w:rsidP="0013675C">
            <w:r w:rsidRPr="00357659">
              <w:t>Date of birth (Year)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proofErr w:type="spellStart"/>
            <w:r w:rsidRPr="00357659">
              <w:t>gender_mra</w:t>
            </w:r>
            <w:proofErr w:type="spellEnd"/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Gender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Gende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acend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not documented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aian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merican Indian/Alaska Nativ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American Indian/Alaska Nativ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asian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sia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Asian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black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Black/African America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Black/African American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nhpi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ative Hawaiian/Other Pacific Islander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native Hawaiian/other Pacific Islande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white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Whit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Race White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ethnic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Hispanic/Latino ethnicity or Spanish origin: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Hispanic/Latino ethnicity  or Spanish Origin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nd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adap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AIDS Drug Assistance Program (ADAP)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ADAP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mc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Medicar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Medicar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md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Medicai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Medicai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rw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Ryan Whit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Ryan Whit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tri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 xml:space="preserve">Tricare or </w:t>
            </w:r>
            <w:proofErr w:type="spellStart"/>
            <w:r w:rsidRPr="00357659">
              <w:t>Champus</w:t>
            </w:r>
            <w:proofErr w:type="spellEnd"/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Insurance Tricare or </w:t>
            </w:r>
            <w:proofErr w:type="spellStart"/>
            <w:r w:rsidRPr="00357659">
              <w:t>Champus</w:t>
            </w:r>
            <w:proofErr w:type="spellEnd"/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va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Veterans administration coverag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VA coverag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pvt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Private insurance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Private insurance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sp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None/self-pay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none/self-pay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pub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City, County, State or other publicly fund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Insurance city, county, state, publicly fund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oth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 xml:space="preserve">Other insurance 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Other insurance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reimbothde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Other insurance description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Other insurance description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hivdateyn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Is the date of first HIV diagnosis documented in the medical record?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Date of HIV diagnosis documented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firsthiv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first HIV diagnosis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HIV diagnosis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lastRenderedPageBreak/>
              <w:t>_</w:t>
            </w:r>
            <w:proofErr w:type="spellStart"/>
            <w:r w:rsidRPr="00357659">
              <w:t>firsthiv_ind_mra</w:t>
            </w:r>
            <w:proofErr w:type="spellEnd"/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HIV diagnosis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Lowest CD4 count since HIV diagnosis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 xml:space="preserve">Lowest CD4 count  </w:t>
            </w:r>
          </w:p>
        </w:tc>
      </w:tr>
      <w:tr w:rsidR="0013675C" w:rsidRPr="00357659" w:rsidTr="0013675C">
        <w:trPr>
          <w:trHeight w:val="525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d_n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lowest CD4 count 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lowest CD4 coun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r w:rsidRPr="00357659">
              <w:t>cd4lowestd_mra</w:t>
            </w:r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lowest CD4 count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lowest CD4 count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_cd4lowestd_ind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lowest CD4 count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cd4lowestsrc_mra</w:t>
            </w:r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What is the source of the lowest CD4 count?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 xml:space="preserve"> Source of lowest CD4 count  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dthdatend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death not documented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death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  <w:hideMark/>
          </w:tcPr>
          <w:p w:rsidR="0013675C" w:rsidRPr="00357659" w:rsidRDefault="0013675C" w:rsidP="0013675C">
            <w:proofErr w:type="spellStart"/>
            <w:r w:rsidRPr="00357659">
              <w:t>dthdate_mra</w:t>
            </w:r>
            <w:proofErr w:type="spellEnd"/>
          </w:p>
        </w:tc>
        <w:tc>
          <w:tcPr>
            <w:tcW w:w="4343" w:type="dxa"/>
            <w:hideMark/>
          </w:tcPr>
          <w:p w:rsidR="0013675C" w:rsidRPr="00357659" w:rsidRDefault="0013675C" w:rsidP="0013675C">
            <w:r w:rsidRPr="00357659">
              <w:t>Date of death</w:t>
            </w:r>
          </w:p>
        </w:tc>
        <w:tc>
          <w:tcPr>
            <w:tcW w:w="3632" w:type="dxa"/>
            <w:hideMark/>
          </w:tcPr>
          <w:p w:rsidR="0013675C" w:rsidRPr="00357659" w:rsidRDefault="0013675C" w:rsidP="0013675C">
            <w:r w:rsidRPr="00357659">
              <w:t>Date of death</w:t>
            </w:r>
          </w:p>
        </w:tc>
      </w:tr>
      <w:tr w:rsidR="0013675C" w:rsidRPr="00357659" w:rsidTr="0013675C">
        <w:trPr>
          <w:trHeight w:val="300"/>
        </w:trPr>
        <w:tc>
          <w:tcPr>
            <w:tcW w:w="2213" w:type="dxa"/>
          </w:tcPr>
          <w:p w:rsidR="0013675C" w:rsidRPr="00357659" w:rsidRDefault="0013675C" w:rsidP="0013675C">
            <w:r w:rsidRPr="00357659">
              <w:t>_</w:t>
            </w:r>
            <w:proofErr w:type="spellStart"/>
            <w:r w:rsidRPr="00357659">
              <w:t>dthdate_ind_mra</w:t>
            </w:r>
            <w:proofErr w:type="spellEnd"/>
          </w:p>
        </w:tc>
        <w:tc>
          <w:tcPr>
            <w:tcW w:w="4343" w:type="dxa"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632" w:type="dxa"/>
          </w:tcPr>
          <w:p w:rsidR="0013675C" w:rsidRPr="00357659" w:rsidRDefault="0013675C" w:rsidP="0013675C">
            <w:r w:rsidRPr="00357659">
              <w:t>Date of death indicator</w:t>
            </w:r>
          </w:p>
        </w:tc>
      </w:tr>
    </w:tbl>
    <w:p w:rsidR="00FC49A3" w:rsidRPr="00357659" w:rsidRDefault="00FC49A3" w:rsidP="0013675C">
      <w:pPr>
        <w:spacing w:line="240" w:lineRule="auto"/>
        <w:rPr>
          <w:b/>
        </w:rPr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ENCOU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4392"/>
        <w:gridCol w:w="3708"/>
      </w:tblGrid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96" w:type="dxa"/>
            <w:hideMark/>
          </w:tcPr>
          <w:p w:rsidR="00895395" w:rsidRPr="00357659" w:rsidRDefault="00895395" w:rsidP="0013675C">
            <w:proofErr w:type="spellStart"/>
            <w:r w:rsidRPr="00357659">
              <w:t>vis_date_mra</w:t>
            </w:r>
            <w:proofErr w:type="spellEnd"/>
          </w:p>
        </w:tc>
        <w:tc>
          <w:tcPr>
            <w:tcW w:w="4392" w:type="dxa"/>
            <w:hideMark/>
          </w:tcPr>
          <w:p w:rsidR="00895395" w:rsidRPr="00357659" w:rsidRDefault="00895395" w:rsidP="0013675C">
            <w:r w:rsidRPr="00357659">
              <w:t>Encounter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Outpatient encounter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proofErr w:type="spellStart"/>
            <w:r w:rsidRPr="00357659">
              <w:t>visitloc_mra</w:t>
            </w:r>
            <w:proofErr w:type="spellEnd"/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here did the encounter take place?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Place of medical encount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proofErr w:type="spellStart"/>
            <w:r w:rsidRPr="00357659">
              <w:t>visitprv_mra</w:t>
            </w:r>
            <w:proofErr w:type="spellEnd"/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ith whom did the encounter take place?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Person with whom medical encounter occurred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hivprvyn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d the encounter take place with a known HIV provid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Encounter with known HIV provid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oprvyn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d the encounter take place with a non-HIV provid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Encounter with  non-HIV provid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oprvtyp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If yes, specify provider type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Non-HIV provider type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othprvothde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Other provider description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Other non-HIV provider description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vital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re any vital signs documented during the encounter?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Vital signs documented during encounter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physf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One or more physical exam findings documented during visit encounter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Physical exam documented during encounter</w:t>
            </w:r>
          </w:p>
        </w:tc>
      </w:tr>
      <w:tr w:rsidR="0013675C" w:rsidRPr="00357659" w:rsidTr="0013675C">
        <w:trPr>
          <w:trHeight w:val="6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arvrx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Antiretroviral therapy prescribed, refilled or continued during visit encounter</w:t>
            </w:r>
          </w:p>
        </w:tc>
        <w:tc>
          <w:tcPr>
            <w:tcW w:w="3708" w:type="dxa"/>
            <w:hideMark/>
          </w:tcPr>
          <w:p w:rsidR="0013675C" w:rsidRPr="00357659" w:rsidRDefault="0013675C" w:rsidP="0013675C">
            <w:r w:rsidRPr="00357659">
              <w:t>ARVs prescribed, refilled or continued during  encounter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weightnd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ight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Weigh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weight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Weight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Weight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</w:tcPr>
          <w:p w:rsidR="0013675C" w:rsidRPr="00357659" w:rsidRDefault="0013675C" w:rsidP="0022538A">
            <w:proofErr w:type="spellStart"/>
            <w:r w:rsidRPr="00357659">
              <w:t>weightunit_mra</w:t>
            </w:r>
            <w:proofErr w:type="spellEnd"/>
          </w:p>
        </w:tc>
        <w:tc>
          <w:tcPr>
            <w:tcW w:w="4392" w:type="dxa"/>
          </w:tcPr>
          <w:p w:rsidR="0013675C" w:rsidRPr="00357659" w:rsidRDefault="0013675C" w:rsidP="0022538A">
            <w:r w:rsidRPr="00357659">
              <w:t>Weight units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Weight units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heightnd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height_ft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(feet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(feet)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height_in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Height (inches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eight (inches)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bpnd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Blood pressure not documented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Blood pressure not documented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bpsys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Systolic blood pressure (mmHg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 xml:space="preserve">Systolic blood pressure  </w:t>
            </w:r>
          </w:p>
        </w:tc>
      </w:tr>
      <w:tr w:rsidR="0013675C" w:rsidRPr="00357659" w:rsidTr="0013675C">
        <w:trPr>
          <w:trHeight w:val="300"/>
        </w:trPr>
        <w:tc>
          <w:tcPr>
            <w:tcW w:w="2196" w:type="dxa"/>
            <w:hideMark/>
          </w:tcPr>
          <w:p w:rsidR="0013675C" w:rsidRPr="00357659" w:rsidRDefault="0013675C" w:rsidP="0013675C">
            <w:proofErr w:type="spellStart"/>
            <w:r w:rsidRPr="00357659">
              <w:t>bpdia_mra</w:t>
            </w:r>
            <w:proofErr w:type="spellEnd"/>
          </w:p>
        </w:tc>
        <w:tc>
          <w:tcPr>
            <w:tcW w:w="4392" w:type="dxa"/>
            <w:hideMark/>
          </w:tcPr>
          <w:p w:rsidR="0013675C" w:rsidRPr="00357659" w:rsidRDefault="0013675C" w:rsidP="0013675C">
            <w:r w:rsidRPr="00357659">
              <w:t>Diastolic blood pressure (mmHg)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 xml:space="preserve">Diastolic blood pressure 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13675C" w:rsidRPr="00357659" w:rsidRDefault="0013675C" w:rsidP="0013675C">
      <w:pPr>
        <w:spacing w:line="240" w:lineRule="auto"/>
      </w:pPr>
    </w:p>
    <w:p w:rsidR="00FC49A3" w:rsidRPr="00357659" w:rsidRDefault="00FC49A3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HOSPIT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0"/>
        <w:gridCol w:w="3708"/>
      </w:tblGrid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hospyn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Was the patient hospitalized during the observation period?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hospitaliz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admitnd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admission date not documente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admission date not document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admit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admission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admission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</w:tcPr>
          <w:p w:rsidR="0013675C" w:rsidRPr="00357659" w:rsidRDefault="0013675C" w:rsidP="0013675C">
            <w:r w:rsidRPr="00357659">
              <w:t>_</w:t>
            </w:r>
            <w:proofErr w:type="spellStart"/>
            <w:r w:rsidRPr="00357659">
              <w:t>inpadmit_ind_mra</w:t>
            </w:r>
            <w:proofErr w:type="spellEnd"/>
          </w:p>
        </w:tc>
        <w:tc>
          <w:tcPr>
            <w:tcW w:w="4410" w:type="dxa"/>
            <w:noWrap/>
          </w:tcPr>
          <w:p w:rsidR="0013675C" w:rsidRPr="00357659" w:rsidRDefault="0013675C" w:rsidP="0013675C"/>
        </w:tc>
        <w:tc>
          <w:tcPr>
            <w:tcW w:w="3708" w:type="dxa"/>
            <w:noWrap/>
          </w:tcPr>
          <w:p w:rsidR="0013675C" w:rsidRPr="00357659" w:rsidRDefault="0013675C" w:rsidP="0013675C">
            <w:r w:rsidRPr="00357659">
              <w:t>Inpatient admission date indicator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dischnd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discharge date not documente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discharge date not documented</w:t>
            </w:r>
          </w:p>
        </w:tc>
      </w:tr>
      <w:tr w:rsidR="00895395" w:rsidRPr="00357659" w:rsidTr="0013675C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inpdisch_mra</w:t>
            </w:r>
          </w:p>
        </w:tc>
        <w:tc>
          <w:tcPr>
            <w:tcW w:w="4410" w:type="dxa"/>
            <w:noWrap/>
            <w:hideMark/>
          </w:tcPr>
          <w:p w:rsidR="00895395" w:rsidRPr="00357659" w:rsidRDefault="00895395" w:rsidP="0013675C">
            <w:r w:rsidRPr="00357659">
              <w:t>Inpatient discharge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Inpatient discharge dat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r w:rsidRPr="00357659">
              <w:t>_</w:t>
            </w:r>
            <w:proofErr w:type="spellStart"/>
            <w:r w:rsidRPr="00357659">
              <w:t>inpdisch_ind_mra</w:t>
            </w:r>
            <w:proofErr w:type="spellEnd"/>
          </w:p>
        </w:tc>
        <w:tc>
          <w:tcPr>
            <w:tcW w:w="4410" w:type="dxa"/>
            <w:noWrap/>
          </w:tcPr>
          <w:p w:rsidR="0013675C" w:rsidRPr="00357659" w:rsidRDefault="0013675C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13675C" w:rsidRPr="00357659" w:rsidRDefault="0013675C" w:rsidP="0022538A">
            <w:r w:rsidRPr="00357659">
              <w:t>Inpatient discharge date indicator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inpdiag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Diagnosis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Discharge Diagnosis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inpdiagothde_mra</w:t>
            </w:r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Diagnosis other description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Other discharge diagnosis description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_</w:t>
            </w:r>
            <w:proofErr w:type="spellStart"/>
            <w:r w:rsidRPr="00357659">
              <w:t>inpdiagrt_mra</w:t>
            </w:r>
            <w:proofErr w:type="spellEnd"/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Diagnosis root code</w:t>
            </w:r>
          </w:p>
        </w:tc>
      </w:tr>
      <w:tr w:rsidR="0013675C" w:rsidRPr="00357659" w:rsidTr="0013675C">
        <w:trPr>
          <w:trHeight w:val="300"/>
        </w:trPr>
        <w:tc>
          <w:tcPr>
            <w:tcW w:w="2178" w:type="dxa"/>
            <w:hideMark/>
          </w:tcPr>
          <w:p w:rsidR="0013675C" w:rsidRPr="00357659" w:rsidRDefault="0013675C" w:rsidP="0013675C">
            <w:r w:rsidRPr="00357659">
              <w:t>_</w:t>
            </w:r>
            <w:proofErr w:type="spellStart"/>
            <w:r w:rsidRPr="00357659">
              <w:t>inpnum_mra</w:t>
            </w:r>
            <w:proofErr w:type="spellEnd"/>
          </w:p>
        </w:tc>
        <w:tc>
          <w:tcPr>
            <w:tcW w:w="4410" w:type="dxa"/>
            <w:noWrap/>
            <w:hideMark/>
          </w:tcPr>
          <w:p w:rsidR="0013675C" w:rsidRPr="00357659" w:rsidRDefault="0013675C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13675C" w:rsidRPr="00357659" w:rsidRDefault="0013675C" w:rsidP="0013675C">
            <w:r w:rsidRPr="00357659">
              <w:t>Hospitalization number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DIAGN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414"/>
        <w:gridCol w:w="3704"/>
      </w:tblGrid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414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510"/>
        </w:trPr>
        <w:tc>
          <w:tcPr>
            <w:tcW w:w="2178" w:type="dxa"/>
            <w:hideMark/>
          </w:tcPr>
          <w:p w:rsidR="00895395" w:rsidRPr="00357659" w:rsidRDefault="00895395" w:rsidP="0013675C">
            <w:proofErr w:type="spellStart"/>
            <w:r w:rsidRPr="00357659">
              <w:t>dxrefsoo_mra</w:t>
            </w:r>
            <w:proofErr w:type="spellEnd"/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7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13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ref19mo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:rsidTr="00241715">
        <w:trPr>
          <w:trHeight w:val="510"/>
        </w:trPr>
        <w:tc>
          <w:tcPr>
            <w:tcW w:w="2178" w:type="dxa"/>
            <w:hideMark/>
          </w:tcPr>
          <w:p w:rsidR="00895395" w:rsidRPr="00357659" w:rsidRDefault="00895395" w:rsidP="0013675C">
            <w:proofErr w:type="spellStart"/>
            <w:r w:rsidRPr="00357659">
              <w:t>dxrefeoo_mra</w:t>
            </w:r>
            <w:proofErr w:type="spellEnd"/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othde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Other descrip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dxrt_mra</w:t>
            </w:r>
            <w:proofErr w:type="spellEnd"/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root cod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cod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 at death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From COD fil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_diagdx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Diagnosis from Diagnosis file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From Diagnosis file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6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in first 6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first 6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12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7-12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7-12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18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13-18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13-18 months</w:t>
            </w:r>
          </w:p>
        </w:tc>
      </w:tr>
      <w:tr w:rsidR="00895395" w:rsidRPr="00357659" w:rsidTr="00241715">
        <w:trPr>
          <w:trHeight w:val="300"/>
        </w:trPr>
        <w:tc>
          <w:tcPr>
            <w:tcW w:w="2178" w:type="dxa"/>
            <w:hideMark/>
          </w:tcPr>
          <w:p w:rsidR="00895395" w:rsidRPr="00357659" w:rsidRDefault="00895395" w:rsidP="0013675C">
            <w:r w:rsidRPr="00357659">
              <w:t>dx24mobs_mra</w:t>
            </w:r>
          </w:p>
        </w:tc>
        <w:tc>
          <w:tcPr>
            <w:tcW w:w="4414" w:type="dxa"/>
            <w:hideMark/>
          </w:tcPr>
          <w:p w:rsidR="00895395" w:rsidRPr="00357659" w:rsidRDefault="00895395" w:rsidP="0013675C">
            <w:r w:rsidRPr="00357659">
              <w:t>Started or ongoing 19-24 months</w:t>
            </w:r>
          </w:p>
        </w:tc>
        <w:tc>
          <w:tcPr>
            <w:tcW w:w="3704" w:type="dxa"/>
            <w:hideMark/>
          </w:tcPr>
          <w:p w:rsidR="00895395" w:rsidRPr="00357659" w:rsidRDefault="00895395" w:rsidP="0013675C">
            <w:r w:rsidRPr="00357659">
              <w:t>Diagnosis 19-24 months</w:t>
            </w:r>
          </w:p>
        </w:tc>
      </w:tr>
      <w:tr w:rsidR="0013675C" w:rsidRPr="00357659" w:rsidTr="00241715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proofErr w:type="spellStart"/>
            <w:r w:rsidRPr="00357659">
              <w:t>dthcodsrc_mra</w:t>
            </w:r>
            <w:proofErr w:type="spellEnd"/>
          </w:p>
        </w:tc>
        <w:tc>
          <w:tcPr>
            <w:tcW w:w="4414" w:type="dxa"/>
          </w:tcPr>
          <w:p w:rsidR="0013675C" w:rsidRPr="00357659" w:rsidRDefault="0013675C" w:rsidP="0022538A">
            <w:r w:rsidRPr="00357659">
              <w:t>Source of cause of death information</w:t>
            </w:r>
          </w:p>
        </w:tc>
        <w:tc>
          <w:tcPr>
            <w:tcW w:w="3704" w:type="dxa"/>
          </w:tcPr>
          <w:p w:rsidR="0013675C" w:rsidRPr="00357659" w:rsidRDefault="0013675C" w:rsidP="0022538A">
            <w:r w:rsidRPr="00357659">
              <w:t>Source of cause of death info</w:t>
            </w:r>
          </w:p>
        </w:tc>
      </w:tr>
      <w:tr w:rsidR="0013675C" w:rsidRPr="00357659" w:rsidTr="00241715">
        <w:trPr>
          <w:trHeight w:val="300"/>
        </w:trPr>
        <w:tc>
          <w:tcPr>
            <w:tcW w:w="2178" w:type="dxa"/>
          </w:tcPr>
          <w:p w:rsidR="0013675C" w:rsidRPr="00357659" w:rsidRDefault="0013675C" w:rsidP="0022538A">
            <w:proofErr w:type="spellStart"/>
            <w:r w:rsidRPr="00357659">
              <w:t>codsrcothde_mra</w:t>
            </w:r>
            <w:proofErr w:type="spellEnd"/>
          </w:p>
        </w:tc>
        <w:tc>
          <w:tcPr>
            <w:tcW w:w="4414" w:type="dxa"/>
          </w:tcPr>
          <w:p w:rsidR="0013675C" w:rsidRPr="00357659" w:rsidRDefault="0013675C" w:rsidP="0022538A">
            <w:r w:rsidRPr="00357659">
              <w:t>Specify other source:</w:t>
            </w:r>
          </w:p>
        </w:tc>
        <w:tc>
          <w:tcPr>
            <w:tcW w:w="3704" w:type="dxa"/>
          </w:tcPr>
          <w:p w:rsidR="0013675C" w:rsidRPr="00357659" w:rsidRDefault="0013675C" w:rsidP="0022538A">
            <w:r w:rsidRPr="00357659">
              <w:t>Other source of cause of death info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13675C" w:rsidRPr="00357659" w:rsidRDefault="0013675C" w:rsidP="0013675C">
      <w:pPr>
        <w:spacing w:line="240" w:lineRule="auto"/>
        <w:rPr>
          <w:b/>
        </w:rPr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4488"/>
        <w:gridCol w:w="3708"/>
      </w:tblGrid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proofErr w:type="spellStart"/>
            <w:r w:rsidRPr="00357659">
              <w:t>txrefsoo_mra</w:t>
            </w:r>
            <w:proofErr w:type="spellEnd"/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7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13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ref19mo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proofErr w:type="spellStart"/>
            <w:r w:rsidRPr="00357659">
              <w:t>txrefeoo_mra</w:t>
            </w:r>
            <w:proofErr w:type="spellEnd"/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Medica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Medica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txothde_mra</w:t>
            </w:r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Other medication descrip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Other medication description</w:t>
            </w:r>
          </w:p>
        </w:tc>
      </w:tr>
      <w:tr w:rsidR="00895395" w:rsidRPr="00357659" w:rsidTr="00241715">
        <w:trPr>
          <w:trHeight w:val="300"/>
        </w:trPr>
        <w:tc>
          <w:tcPr>
            <w:tcW w:w="2100" w:type="dxa"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txrt_mra</w:t>
            </w:r>
            <w:proofErr w:type="spellEnd"/>
          </w:p>
        </w:tc>
        <w:tc>
          <w:tcPr>
            <w:tcW w:w="4488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Medication root code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proofErr w:type="spellStart"/>
            <w:r w:rsidRPr="00357659">
              <w:t>txroute_mra</w:t>
            </w:r>
            <w:proofErr w:type="spellEnd"/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Medication route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Medication route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proofErr w:type="spellStart"/>
            <w:r w:rsidRPr="00357659">
              <w:t>txrouteoth_mra</w:t>
            </w:r>
            <w:proofErr w:type="spellEnd"/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Other route description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Other medication route descrip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</w:tcPr>
          <w:p w:rsidR="00447A76" w:rsidRPr="00357659" w:rsidRDefault="00447A76" w:rsidP="0022538A">
            <w:r w:rsidRPr="00357659">
              <w:t>txfreq_mra</w:t>
            </w:r>
          </w:p>
        </w:tc>
        <w:tc>
          <w:tcPr>
            <w:tcW w:w="4488" w:type="dxa"/>
            <w:noWrap/>
          </w:tcPr>
          <w:p w:rsidR="00447A76" w:rsidRPr="00357659" w:rsidRDefault="00447A76" w:rsidP="0022538A">
            <w:r w:rsidRPr="00357659">
              <w:t>Frequency (for ARVs only)</w:t>
            </w:r>
          </w:p>
        </w:tc>
        <w:tc>
          <w:tcPr>
            <w:tcW w:w="3708" w:type="dxa"/>
            <w:noWrap/>
          </w:tcPr>
          <w:p w:rsidR="00447A76" w:rsidRPr="00357659" w:rsidRDefault="00447A76" w:rsidP="0022538A">
            <w:r w:rsidRPr="00357659">
              <w:t>ARV Frequency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proofErr w:type="spellStart"/>
            <w:r w:rsidRPr="00357659">
              <w:t>txfreqothde_mra</w:t>
            </w:r>
            <w:proofErr w:type="spellEnd"/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Other ARV frequency description Other frequency (specify)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 xml:space="preserve">Other ARV frequency description  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6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12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18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100" w:type="dxa"/>
            <w:hideMark/>
          </w:tcPr>
          <w:p w:rsidR="00447A76" w:rsidRPr="00357659" w:rsidRDefault="00447A76" w:rsidP="0013675C">
            <w:r w:rsidRPr="00357659">
              <w:t>tx24mobs_mra</w:t>
            </w:r>
          </w:p>
        </w:tc>
        <w:tc>
          <w:tcPr>
            <w:tcW w:w="4488" w:type="dxa"/>
            <w:noWrap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708" w:type="dxa"/>
            <w:noWrap/>
            <w:hideMark/>
          </w:tcPr>
          <w:p w:rsidR="00447A76" w:rsidRPr="00357659" w:rsidRDefault="00447A76" w:rsidP="0013675C">
            <w:r w:rsidRPr="00357659">
              <w:t>Medication 19-24 months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PHYL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241715">
        <w:trPr>
          <w:trHeight w:val="600"/>
        </w:trPr>
        <w:tc>
          <w:tcPr>
            <w:tcW w:w="2088" w:type="dxa"/>
            <w:hideMark/>
          </w:tcPr>
          <w:p w:rsidR="00895395" w:rsidRPr="00357659" w:rsidRDefault="00895395" w:rsidP="0013675C">
            <w:proofErr w:type="spellStart"/>
            <w:r w:rsidRPr="00357659">
              <w:t>macrefsoo_mra</w:t>
            </w:r>
            <w:proofErr w:type="spellEnd"/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start of observation period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7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7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13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13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ref19mo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beginning of month 19</w:t>
            </w:r>
          </w:p>
        </w:tc>
      </w:tr>
      <w:tr w:rsidR="00895395" w:rsidRPr="00357659" w:rsidTr="00241715">
        <w:trPr>
          <w:trHeight w:val="510"/>
        </w:trPr>
        <w:tc>
          <w:tcPr>
            <w:tcW w:w="2088" w:type="dxa"/>
            <w:hideMark/>
          </w:tcPr>
          <w:p w:rsidR="00895395" w:rsidRPr="00357659" w:rsidRDefault="00895395" w:rsidP="0013675C">
            <w:proofErr w:type="spellStart"/>
            <w:r w:rsidRPr="00357659">
              <w:t>macrefeoo_mra</w:t>
            </w:r>
            <w:proofErr w:type="spellEnd"/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 xml:space="preserve">MAC end of month 24 </w:t>
            </w:r>
          </w:p>
        </w:tc>
      </w:tr>
      <w:tr w:rsidR="00895395" w:rsidRPr="00357659" w:rsidTr="00241715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r w:rsidRPr="00357659">
              <w:t>macpx_mra</w:t>
            </w:r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MAC prophylaxis administered?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MAC prophylaxis administered?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</w:tcPr>
          <w:p w:rsidR="00447A76" w:rsidRPr="00357659" w:rsidRDefault="00447A76" w:rsidP="0022538A">
            <w:r w:rsidRPr="00357659">
              <w:t>macpxtx_mra</w:t>
            </w:r>
          </w:p>
        </w:tc>
        <w:tc>
          <w:tcPr>
            <w:tcW w:w="4500" w:type="dxa"/>
          </w:tcPr>
          <w:p w:rsidR="00447A76" w:rsidRPr="00357659" w:rsidRDefault="00447A76" w:rsidP="0022538A">
            <w:r w:rsidRPr="00357659">
              <w:t>MAC medication</w:t>
            </w:r>
          </w:p>
        </w:tc>
        <w:tc>
          <w:tcPr>
            <w:tcW w:w="3690" w:type="dxa"/>
          </w:tcPr>
          <w:p w:rsidR="00447A76" w:rsidRPr="00357659" w:rsidRDefault="00447A76" w:rsidP="0022538A">
            <w:r w:rsidRPr="00357659">
              <w:t>MAC medica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pxtxothde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 xml:space="preserve"> MAC medication other description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6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i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lastRenderedPageBreak/>
              <w:t>mac12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18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mac24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MAC Started or ongoing 19-24 months</w:t>
            </w:r>
          </w:p>
        </w:tc>
      </w:tr>
      <w:tr w:rsidR="00447A76" w:rsidRPr="00357659" w:rsidTr="00241715">
        <w:trPr>
          <w:trHeight w:val="510"/>
        </w:trPr>
        <w:tc>
          <w:tcPr>
            <w:tcW w:w="2088" w:type="dxa"/>
            <w:hideMark/>
          </w:tcPr>
          <w:p w:rsidR="00447A76" w:rsidRPr="00357659" w:rsidRDefault="00447A76" w:rsidP="0013675C">
            <w:proofErr w:type="spellStart"/>
            <w:r w:rsidRPr="00357659">
              <w:t>pcprefsoo_mra</w:t>
            </w:r>
            <w:proofErr w:type="spellEnd"/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  (start of observation period)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7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7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7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13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3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13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ref19mo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month 19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beginning of month 19</w:t>
            </w:r>
          </w:p>
        </w:tc>
      </w:tr>
      <w:tr w:rsidR="00447A76" w:rsidRPr="00357659" w:rsidTr="00241715">
        <w:trPr>
          <w:trHeight w:val="510"/>
        </w:trPr>
        <w:tc>
          <w:tcPr>
            <w:tcW w:w="2088" w:type="dxa"/>
            <w:hideMark/>
          </w:tcPr>
          <w:p w:rsidR="00447A76" w:rsidRPr="00357659" w:rsidRDefault="00447A76" w:rsidP="0013675C">
            <w:proofErr w:type="spellStart"/>
            <w:r w:rsidRPr="00357659">
              <w:t>pcprefeoo_mra</w:t>
            </w:r>
            <w:proofErr w:type="spellEnd"/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End of month 24 (end of observation period)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 xml:space="preserve">PCP end of month 24 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px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PCP prophylaxis administere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prophylaxis administered?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</w:tcPr>
          <w:p w:rsidR="00447A76" w:rsidRPr="00357659" w:rsidRDefault="00447A76" w:rsidP="0013675C">
            <w:r w:rsidRPr="00357659">
              <w:t>pcppxtx_mra</w:t>
            </w:r>
          </w:p>
        </w:tc>
        <w:tc>
          <w:tcPr>
            <w:tcW w:w="4500" w:type="dxa"/>
          </w:tcPr>
          <w:p w:rsidR="00447A76" w:rsidRPr="00357659" w:rsidRDefault="00447A76" w:rsidP="0013675C">
            <w:r w:rsidRPr="00357659">
              <w:t>PCP medication</w:t>
            </w:r>
          </w:p>
        </w:tc>
        <w:tc>
          <w:tcPr>
            <w:tcW w:w="3690" w:type="dxa"/>
          </w:tcPr>
          <w:p w:rsidR="00447A76" w:rsidRPr="00357659" w:rsidRDefault="00447A76" w:rsidP="0013675C">
            <w:r w:rsidRPr="00357659">
              <w:t>PCP medication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pxtxothde_mra</w:t>
            </w:r>
          </w:p>
        </w:tc>
        <w:tc>
          <w:tcPr>
            <w:tcW w:w="4500" w:type="dxa"/>
            <w:noWrap/>
            <w:hideMark/>
          </w:tcPr>
          <w:p w:rsidR="00447A76" w:rsidRPr="00357659" w:rsidRDefault="00447A76" w:rsidP="0013675C">
            <w:r w:rsidRPr="00357659">
              <w:t>Other description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medication other description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6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in first 6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in first 6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12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7-12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7-12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18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3-18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13-18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pcp24mobs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ed or ongoing 19-24 months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PCP Started or ongoing 19-24 months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proofErr w:type="spellStart"/>
            <w:r w:rsidRPr="00357659">
              <w:t>flurefsoo_mra</w:t>
            </w:r>
            <w:proofErr w:type="spellEnd"/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Start of observation period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start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refyr2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Beginning of year 2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beginning of year 2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proofErr w:type="spellStart"/>
            <w:r w:rsidRPr="00357659">
              <w:t>flurefeoo_mra</w:t>
            </w:r>
            <w:proofErr w:type="spellEnd"/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End of observation period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end of observation period</w:t>
            </w:r>
          </w:p>
        </w:tc>
      </w:tr>
      <w:tr w:rsidR="00447A76" w:rsidRPr="00357659" w:rsidTr="00241715">
        <w:trPr>
          <w:trHeight w:val="300"/>
        </w:trPr>
        <w:tc>
          <w:tcPr>
            <w:tcW w:w="2088" w:type="dxa"/>
            <w:hideMark/>
          </w:tcPr>
          <w:p w:rsidR="00447A76" w:rsidRPr="00357659" w:rsidRDefault="00447A76" w:rsidP="0013675C">
            <w:proofErr w:type="spellStart"/>
            <w:r w:rsidRPr="00357659">
              <w:t>flupx_mra</w:t>
            </w:r>
            <w:proofErr w:type="spellEnd"/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Influenza vaccination administere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Influenza vaccination administered?</w:t>
            </w:r>
          </w:p>
        </w:tc>
      </w:tr>
      <w:tr w:rsidR="00447A76" w:rsidRPr="00357659" w:rsidTr="00241715">
        <w:trPr>
          <w:trHeight w:val="525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yr1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Administered during first year of obs perio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vaccine administered year 1</w:t>
            </w:r>
          </w:p>
        </w:tc>
      </w:tr>
      <w:tr w:rsidR="00447A76" w:rsidRPr="00357659" w:rsidTr="00241715">
        <w:trPr>
          <w:trHeight w:val="780"/>
        </w:trPr>
        <w:tc>
          <w:tcPr>
            <w:tcW w:w="2088" w:type="dxa"/>
            <w:hideMark/>
          </w:tcPr>
          <w:p w:rsidR="00447A76" w:rsidRPr="00357659" w:rsidRDefault="00447A76" w:rsidP="0013675C">
            <w:r w:rsidRPr="00357659">
              <w:t>fludate1_mra</w:t>
            </w:r>
          </w:p>
        </w:tc>
        <w:tc>
          <w:tcPr>
            <w:tcW w:w="4500" w:type="dxa"/>
            <w:hideMark/>
          </w:tcPr>
          <w:p w:rsidR="00447A76" w:rsidRPr="00357659" w:rsidRDefault="00447A76" w:rsidP="0013675C">
            <w:r w:rsidRPr="00357659">
              <w:t>If yes, what date was the influenza vaccine administered in year 1 of the observation period?</w:t>
            </w:r>
          </w:p>
        </w:tc>
        <w:tc>
          <w:tcPr>
            <w:tcW w:w="3690" w:type="dxa"/>
            <w:hideMark/>
          </w:tcPr>
          <w:p w:rsidR="00447A76" w:rsidRPr="00357659" w:rsidRDefault="00447A76" w:rsidP="0013675C">
            <w:r w:rsidRPr="00357659">
              <w:t>Flu vaccine date year 1</w:t>
            </w:r>
          </w:p>
        </w:tc>
      </w:tr>
      <w:tr w:rsidR="00854959" w:rsidRPr="00357659" w:rsidTr="00241715">
        <w:trPr>
          <w:trHeight w:val="332"/>
        </w:trPr>
        <w:tc>
          <w:tcPr>
            <w:tcW w:w="2088" w:type="dxa"/>
          </w:tcPr>
          <w:p w:rsidR="00854959" w:rsidRPr="00357659" w:rsidRDefault="00854959" w:rsidP="0022538A">
            <w:r w:rsidRPr="00357659">
              <w:t>_fludate1_ind_mra</w:t>
            </w:r>
          </w:p>
        </w:tc>
        <w:tc>
          <w:tcPr>
            <w:tcW w:w="4500" w:type="dxa"/>
          </w:tcPr>
          <w:p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:rsidR="00854959" w:rsidRPr="00357659" w:rsidRDefault="00854959" w:rsidP="0022538A">
            <w:r w:rsidRPr="00357659">
              <w:t>Flu vaccine date year 1 indicator</w:t>
            </w:r>
          </w:p>
        </w:tc>
      </w:tr>
      <w:tr w:rsidR="00854959" w:rsidRPr="00357659" w:rsidTr="00241715">
        <w:trPr>
          <w:trHeight w:val="525"/>
        </w:trPr>
        <w:tc>
          <w:tcPr>
            <w:tcW w:w="2088" w:type="dxa"/>
            <w:hideMark/>
          </w:tcPr>
          <w:p w:rsidR="00854959" w:rsidRPr="00357659" w:rsidRDefault="00854959" w:rsidP="0013675C">
            <w:r w:rsidRPr="00357659">
              <w:t>fluyr2_mra</w:t>
            </w:r>
          </w:p>
        </w:tc>
        <w:tc>
          <w:tcPr>
            <w:tcW w:w="4500" w:type="dxa"/>
            <w:hideMark/>
          </w:tcPr>
          <w:p w:rsidR="00854959" w:rsidRPr="00357659" w:rsidRDefault="00854959" w:rsidP="0013675C">
            <w:r w:rsidRPr="00357659">
              <w:t>Administered during second year of obs period?</w:t>
            </w:r>
          </w:p>
        </w:tc>
        <w:tc>
          <w:tcPr>
            <w:tcW w:w="3690" w:type="dxa"/>
            <w:hideMark/>
          </w:tcPr>
          <w:p w:rsidR="00854959" w:rsidRPr="00357659" w:rsidRDefault="00854959" w:rsidP="0013675C">
            <w:r w:rsidRPr="00357659">
              <w:t>Flu vaccine administered year 2</w:t>
            </w:r>
          </w:p>
        </w:tc>
      </w:tr>
      <w:tr w:rsidR="00854959" w:rsidRPr="00357659" w:rsidTr="00241715">
        <w:trPr>
          <w:trHeight w:val="780"/>
        </w:trPr>
        <w:tc>
          <w:tcPr>
            <w:tcW w:w="2088" w:type="dxa"/>
            <w:hideMark/>
          </w:tcPr>
          <w:p w:rsidR="00854959" w:rsidRPr="00357659" w:rsidRDefault="00854959" w:rsidP="0013675C">
            <w:r w:rsidRPr="00357659">
              <w:t>fludate2_mra</w:t>
            </w:r>
          </w:p>
        </w:tc>
        <w:tc>
          <w:tcPr>
            <w:tcW w:w="4500" w:type="dxa"/>
            <w:hideMark/>
          </w:tcPr>
          <w:p w:rsidR="00854959" w:rsidRPr="00357659" w:rsidRDefault="00854959" w:rsidP="0013675C">
            <w:r w:rsidRPr="00357659">
              <w:t>If yes, what date was the influenza vaccine administered in year 2 of the observation period?</w:t>
            </w:r>
          </w:p>
        </w:tc>
        <w:tc>
          <w:tcPr>
            <w:tcW w:w="3690" w:type="dxa"/>
            <w:hideMark/>
          </w:tcPr>
          <w:p w:rsidR="00854959" w:rsidRPr="00357659" w:rsidRDefault="00854959" w:rsidP="0013675C">
            <w:r w:rsidRPr="00357659">
              <w:t xml:space="preserve">Flu vaccine date year 2  </w:t>
            </w:r>
          </w:p>
        </w:tc>
      </w:tr>
      <w:tr w:rsidR="00854959" w:rsidRPr="00357659" w:rsidTr="00241715">
        <w:trPr>
          <w:trHeight w:val="332"/>
        </w:trPr>
        <w:tc>
          <w:tcPr>
            <w:tcW w:w="2088" w:type="dxa"/>
          </w:tcPr>
          <w:p w:rsidR="00854959" w:rsidRPr="00357659" w:rsidRDefault="00854959" w:rsidP="0022538A">
            <w:r w:rsidRPr="00357659">
              <w:t>_fludate2_ind_mra</w:t>
            </w:r>
          </w:p>
        </w:tc>
        <w:tc>
          <w:tcPr>
            <w:tcW w:w="4500" w:type="dxa"/>
          </w:tcPr>
          <w:p w:rsidR="00854959" w:rsidRPr="00357659" w:rsidRDefault="00854959" w:rsidP="0022538A">
            <w:r w:rsidRPr="00357659">
              <w:t> </w:t>
            </w:r>
          </w:p>
        </w:tc>
        <w:tc>
          <w:tcPr>
            <w:tcW w:w="3690" w:type="dxa"/>
          </w:tcPr>
          <w:p w:rsidR="00854959" w:rsidRPr="00357659" w:rsidRDefault="00854959" w:rsidP="0022538A">
            <w:r w:rsidRPr="00357659">
              <w:t>Flu vaccine date year 2 indicator</w:t>
            </w:r>
          </w:p>
        </w:tc>
      </w:tr>
    </w:tbl>
    <w:p w:rsidR="00854959" w:rsidRPr="00357659" w:rsidRDefault="00854959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690"/>
      </w:tblGrid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690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88197E">
        <w:trPr>
          <w:trHeight w:val="300"/>
        </w:trPr>
        <w:tc>
          <w:tcPr>
            <w:tcW w:w="2088" w:type="dxa"/>
            <w:hideMark/>
          </w:tcPr>
          <w:p w:rsidR="00895395" w:rsidRPr="00357659" w:rsidRDefault="00895395" w:rsidP="0013675C">
            <w:proofErr w:type="spellStart"/>
            <w:r w:rsidRPr="00357659">
              <w:t>procdate_mra</w:t>
            </w:r>
            <w:proofErr w:type="spellEnd"/>
          </w:p>
        </w:tc>
        <w:tc>
          <w:tcPr>
            <w:tcW w:w="4500" w:type="dxa"/>
            <w:hideMark/>
          </w:tcPr>
          <w:p w:rsidR="00895395" w:rsidRPr="00357659" w:rsidRDefault="00895395" w:rsidP="0013675C">
            <w:r w:rsidRPr="00357659">
              <w:t>Date of procedure</w:t>
            </w:r>
          </w:p>
        </w:tc>
        <w:tc>
          <w:tcPr>
            <w:tcW w:w="3690" w:type="dxa"/>
            <w:hideMark/>
          </w:tcPr>
          <w:p w:rsidR="00895395" w:rsidRPr="00357659" w:rsidRDefault="00895395" w:rsidP="0013675C">
            <w:r w:rsidRPr="00357659">
              <w:t>Date of procedure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r w:rsidRPr="00357659">
              <w:t>_</w:t>
            </w:r>
            <w:proofErr w:type="spellStart"/>
            <w:r w:rsidRPr="00357659">
              <w:t>procdate_ind_mra</w:t>
            </w:r>
            <w:proofErr w:type="spellEnd"/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 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Date of procedure indicator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proofErr w:type="spellStart"/>
            <w:r w:rsidRPr="00357659">
              <w:t>proc_mra</w:t>
            </w:r>
            <w:proofErr w:type="spellEnd"/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Procedure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Procedure</w:t>
            </w:r>
          </w:p>
        </w:tc>
      </w:tr>
      <w:tr w:rsidR="00236E9F" w:rsidRPr="00357659" w:rsidTr="0088197E">
        <w:trPr>
          <w:trHeight w:val="300"/>
        </w:trPr>
        <w:tc>
          <w:tcPr>
            <w:tcW w:w="2088" w:type="dxa"/>
          </w:tcPr>
          <w:p w:rsidR="00236E9F" w:rsidRPr="00357659" w:rsidRDefault="00236E9F" w:rsidP="0022538A">
            <w:proofErr w:type="spellStart"/>
            <w:r w:rsidRPr="00357659">
              <w:t>procothde_mra</w:t>
            </w:r>
            <w:proofErr w:type="spellEnd"/>
          </w:p>
        </w:tc>
        <w:tc>
          <w:tcPr>
            <w:tcW w:w="4500" w:type="dxa"/>
          </w:tcPr>
          <w:p w:rsidR="00236E9F" w:rsidRPr="00357659" w:rsidRDefault="00236E9F" w:rsidP="0022538A">
            <w:r w:rsidRPr="00357659">
              <w:t>Specify details</w:t>
            </w:r>
          </w:p>
        </w:tc>
        <w:tc>
          <w:tcPr>
            <w:tcW w:w="3690" w:type="dxa"/>
          </w:tcPr>
          <w:p w:rsidR="00236E9F" w:rsidRPr="00357659" w:rsidRDefault="00236E9F" w:rsidP="0022538A">
            <w:r w:rsidRPr="00357659">
              <w:t>Procedure other details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060276" w:rsidRPr="00357659" w:rsidRDefault="00060276" w:rsidP="0013675C">
      <w:pPr>
        <w:spacing w:line="240" w:lineRule="auto"/>
      </w:pPr>
    </w:p>
    <w:p w:rsidR="00236E9F" w:rsidRPr="00357659" w:rsidRDefault="00236E9F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4500"/>
        <w:gridCol w:w="3708"/>
      </w:tblGrid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F86543">
        <w:trPr>
          <w:trHeight w:val="300"/>
        </w:trPr>
        <w:tc>
          <w:tcPr>
            <w:tcW w:w="208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50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  <w:noWrap/>
          </w:tcPr>
          <w:p w:rsidR="00AA1103" w:rsidRPr="00357659" w:rsidRDefault="00AA1103" w:rsidP="0022538A">
            <w:proofErr w:type="spellStart"/>
            <w:r w:rsidRPr="00357659">
              <w:t>prg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Pregnant during observation period?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 xml:space="preserve">Pregnant  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  <w:hideMark/>
          </w:tcPr>
          <w:p w:rsidR="00AA1103" w:rsidRPr="00357659" w:rsidRDefault="00AA1103" w:rsidP="0013675C">
            <w:proofErr w:type="spellStart"/>
            <w:r w:rsidRPr="00357659">
              <w:t>prg_num_mra</w:t>
            </w:r>
            <w:proofErr w:type="spellEnd"/>
          </w:p>
        </w:tc>
        <w:tc>
          <w:tcPr>
            <w:tcW w:w="4500" w:type="dxa"/>
            <w:noWrap/>
            <w:hideMark/>
          </w:tcPr>
          <w:p w:rsidR="00AA1103" w:rsidRPr="00357659" w:rsidRDefault="00AA1103" w:rsidP="0013675C">
            <w:r w:rsidRPr="00357659">
              <w:t>Number of pregnancies during observation period</w:t>
            </w:r>
          </w:p>
        </w:tc>
        <w:tc>
          <w:tcPr>
            <w:tcW w:w="3708" w:type="dxa"/>
            <w:noWrap/>
            <w:hideMark/>
          </w:tcPr>
          <w:p w:rsidR="00AA1103" w:rsidRPr="00357659" w:rsidRDefault="00AA1103" w:rsidP="0013675C">
            <w:r w:rsidRPr="00357659">
              <w:t xml:space="preserve">Number of pregnancies  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proofErr w:type="spellStart"/>
            <w:r w:rsidRPr="00357659">
              <w:t>prg_out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Outcome of pregnancy: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Outcome of pregnancy: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proofErr w:type="spellStart"/>
            <w:r w:rsidRPr="00357659">
              <w:t>prgdatend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ate of pregnancy outcome not documented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 not documented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proofErr w:type="spellStart"/>
            <w:r w:rsidRPr="00357659">
              <w:t>prgdate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ate of pregnancy outcome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proofErr w:type="spellStart"/>
            <w:r w:rsidRPr="00357659">
              <w:t>prgdate_ind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ate of pregnancy outcome indicator</w:t>
            </w:r>
          </w:p>
        </w:tc>
      </w:tr>
      <w:tr w:rsidR="00AA1103" w:rsidRPr="00357659" w:rsidTr="00F86543">
        <w:trPr>
          <w:trHeight w:val="300"/>
        </w:trPr>
        <w:tc>
          <w:tcPr>
            <w:tcW w:w="2088" w:type="dxa"/>
          </w:tcPr>
          <w:p w:rsidR="00AA1103" w:rsidRPr="00357659" w:rsidRDefault="00AA1103" w:rsidP="0022538A">
            <w:proofErr w:type="spellStart"/>
            <w:r w:rsidRPr="00357659">
              <w:t>prg_meth_mra</w:t>
            </w:r>
            <w:proofErr w:type="spellEnd"/>
          </w:p>
        </w:tc>
        <w:tc>
          <w:tcPr>
            <w:tcW w:w="4500" w:type="dxa"/>
            <w:noWrap/>
          </w:tcPr>
          <w:p w:rsidR="00AA1103" w:rsidRPr="00357659" w:rsidRDefault="00AA1103" w:rsidP="0022538A">
            <w:r w:rsidRPr="00357659">
              <w:t>Delivery method</w:t>
            </w:r>
          </w:p>
        </w:tc>
        <w:tc>
          <w:tcPr>
            <w:tcW w:w="3708" w:type="dxa"/>
            <w:noWrap/>
          </w:tcPr>
          <w:p w:rsidR="00AA1103" w:rsidRPr="00357659" w:rsidRDefault="00AA1103" w:rsidP="0022538A">
            <w:r w:rsidRPr="00357659">
              <w:t>Delivery method</w:t>
            </w:r>
          </w:p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LAB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4140"/>
        <w:gridCol w:w="3708"/>
      </w:tblGrid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140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hivlab_date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HIV lab date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resul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 count result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result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uni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 count units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units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_unoth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Other description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 other units</w:t>
            </w:r>
          </w:p>
        </w:tc>
      </w:tr>
      <w:tr w:rsidR="00895395" w:rsidRPr="00357659" w:rsidTr="00F86543">
        <w:trPr>
          <w:trHeight w:val="300"/>
        </w:trPr>
        <w:tc>
          <w:tcPr>
            <w:tcW w:w="2448" w:type="dxa"/>
            <w:hideMark/>
          </w:tcPr>
          <w:p w:rsidR="00895395" w:rsidRPr="00357659" w:rsidRDefault="00895395" w:rsidP="0013675C">
            <w:r w:rsidRPr="00357659">
              <w:t>cd4pct_result_mra</w:t>
            </w:r>
          </w:p>
        </w:tc>
        <w:tc>
          <w:tcPr>
            <w:tcW w:w="4140" w:type="dxa"/>
            <w:hideMark/>
          </w:tcPr>
          <w:p w:rsidR="00895395" w:rsidRPr="00357659" w:rsidRDefault="00895395" w:rsidP="0013675C">
            <w:r w:rsidRPr="00357659">
              <w:t>CD4% result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CD4%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sign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Viral load sign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sign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Viral load resul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ral_load_unit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Viral load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ral load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viral_load_unoth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If other, specify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ral load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LL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Lower limit of tes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low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LL_oth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other low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UL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Upper limit of test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upp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</w:tcPr>
          <w:p w:rsidR="00673BFF" w:rsidRPr="00357659" w:rsidRDefault="00673BFF" w:rsidP="0022538A">
            <w:r w:rsidRPr="00357659">
              <w:t>viral_load_UL_oth_mra</w:t>
            </w:r>
          </w:p>
        </w:tc>
        <w:tc>
          <w:tcPr>
            <w:tcW w:w="4140" w:type="dxa"/>
          </w:tcPr>
          <w:p w:rsidR="00673BFF" w:rsidRPr="00357659" w:rsidRDefault="00673BFF" w:rsidP="0022538A">
            <w:r w:rsidRPr="00357659">
              <w:t>If other, specify</w:t>
            </w:r>
          </w:p>
        </w:tc>
        <w:tc>
          <w:tcPr>
            <w:tcW w:w="3708" w:type="dxa"/>
            <w:noWrap/>
          </w:tcPr>
          <w:p w:rsidR="00673BFF" w:rsidRPr="00357659" w:rsidRDefault="00673BFF" w:rsidP="0022538A">
            <w:r w:rsidRPr="00357659">
              <w:t>Viral load other upper limi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bc_date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BC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wbc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wbc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wbc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WBC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gb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gb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gb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pl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lastRenderedPageBreak/>
              <w:t>pl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pl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latelet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mvc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 (fL)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MCV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neu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neu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neu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Neutrophil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hem_date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emistry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fasting_lab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emistry fasting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glu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glu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glu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Glucos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rea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rea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rea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reatini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alc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alc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alc_u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alcium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b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b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b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bum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s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s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s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ST (SGOT)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al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ALT (SGPT)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bili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bili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bili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bilirubin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othchem_date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Other chemistry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r w:rsidRPr="00357659">
              <w:t>hgba1c_res_mra</w:t>
            </w:r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 (%)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emoglobin A1c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vitd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vitd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vitd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Vitamin D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pth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pth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pth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Parathyroid Horm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inr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International Normalized Ratio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sh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sh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sh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hyroid stimulating horm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test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lastRenderedPageBreak/>
              <w:t>ttest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test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otal testosterone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lipid_date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ipid lab date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lipid_fas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Fasting lab?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ipid fasting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hol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hol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chol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dl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dl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hdl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HDL 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ldl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ldl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ldl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LDL Cholesterol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rig_res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result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rig_unit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trig_unoth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Triglycerides other units</w:t>
            </w:r>
          </w:p>
        </w:tc>
      </w:tr>
      <w:tr w:rsidR="00673BFF" w:rsidRPr="00357659" w:rsidTr="00F86543">
        <w:trPr>
          <w:trHeight w:val="300"/>
        </w:trPr>
        <w:tc>
          <w:tcPr>
            <w:tcW w:w="2448" w:type="dxa"/>
            <w:hideMark/>
          </w:tcPr>
          <w:p w:rsidR="00673BFF" w:rsidRPr="00357659" w:rsidRDefault="00673BFF" w:rsidP="0013675C">
            <w:proofErr w:type="spellStart"/>
            <w:r w:rsidRPr="00357659">
              <w:t>sero_date_mra</w:t>
            </w:r>
            <w:proofErr w:type="spellEnd"/>
          </w:p>
        </w:tc>
        <w:tc>
          <w:tcPr>
            <w:tcW w:w="4140" w:type="dxa"/>
            <w:hideMark/>
          </w:tcPr>
          <w:p w:rsidR="00673BFF" w:rsidRPr="00357659" w:rsidRDefault="00673BFF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673BFF" w:rsidRPr="00357659" w:rsidRDefault="00673BFF" w:rsidP="0013675C">
            <w:r w:rsidRPr="00357659">
              <w:t>Serology lab date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proofErr w:type="spellStart"/>
            <w:r w:rsidRPr="00357659">
              <w:t>toxoab_res_mra</w:t>
            </w:r>
            <w:proofErr w:type="spellEnd"/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Toxoplasma IgG antibody result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Toxoplasmosis IgG  resul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proofErr w:type="spellStart"/>
            <w:r w:rsidRPr="00357659">
              <w:t>hcv_test_mra</w:t>
            </w:r>
            <w:proofErr w:type="spellEnd"/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Hepatitis C tes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</w:tcPr>
          <w:p w:rsidR="0049643A" w:rsidRPr="00357659" w:rsidRDefault="0049643A" w:rsidP="0022538A">
            <w:proofErr w:type="spellStart"/>
            <w:r w:rsidRPr="00357659">
              <w:t>hcv_qlres_mra</w:t>
            </w:r>
            <w:proofErr w:type="spellEnd"/>
          </w:p>
        </w:tc>
        <w:tc>
          <w:tcPr>
            <w:tcW w:w="4140" w:type="dxa"/>
          </w:tcPr>
          <w:p w:rsidR="0049643A" w:rsidRPr="00357659" w:rsidRDefault="0049643A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:rsidR="0049643A" w:rsidRPr="00357659" w:rsidRDefault="0049643A" w:rsidP="0022538A">
            <w:r w:rsidRPr="00357659">
              <w:t>Hepatitis C qualitative result</w:t>
            </w:r>
          </w:p>
        </w:tc>
      </w:tr>
      <w:tr w:rsidR="0049643A" w:rsidRPr="00357659" w:rsidTr="00F86543">
        <w:trPr>
          <w:trHeight w:val="300"/>
        </w:trPr>
        <w:tc>
          <w:tcPr>
            <w:tcW w:w="2448" w:type="dxa"/>
            <w:hideMark/>
          </w:tcPr>
          <w:p w:rsidR="0049643A" w:rsidRPr="00357659" w:rsidRDefault="0049643A" w:rsidP="0013675C">
            <w:proofErr w:type="spellStart"/>
            <w:r w:rsidRPr="00357659">
              <w:t>hcv_und_mra</w:t>
            </w:r>
            <w:proofErr w:type="spellEnd"/>
          </w:p>
        </w:tc>
        <w:tc>
          <w:tcPr>
            <w:tcW w:w="4140" w:type="dxa"/>
            <w:hideMark/>
          </w:tcPr>
          <w:p w:rsidR="0049643A" w:rsidRPr="00357659" w:rsidRDefault="0049643A" w:rsidP="0013675C">
            <w:r w:rsidRPr="00357659">
              <w:t>Quantitative viral load undetectable</w:t>
            </w:r>
          </w:p>
        </w:tc>
        <w:tc>
          <w:tcPr>
            <w:tcW w:w="3708" w:type="dxa"/>
            <w:noWrap/>
            <w:hideMark/>
          </w:tcPr>
          <w:p w:rsidR="0049643A" w:rsidRPr="00357659" w:rsidRDefault="0049643A" w:rsidP="0013675C">
            <w:r w:rsidRPr="00357659">
              <w:t>Hepatitis C Viral load undetectable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</w:tcPr>
          <w:p w:rsidR="00FC1D09" w:rsidRPr="00357659" w:rsidRDefault="00FC1D09" w:rsidP="0022538A">
            <w:proofErr w:type="spellStart"/>
            <w:r w:rsidRPr="00357659">
              <w:t>hcv_sign_mra</w:t>
            </w:r>
            <w:proofErr w:type="spellEnd"/>
          </w:p>
        </w:tc>
        <w:tc>
          <w:tcPr>
            <w:tcW w:w="4140" w:type="dxa"/>
          </w:tcPr>
          <w:p w:rsidR="00FC1D09" w:rsidRPr="00357659" w:rsidRDefault="00FC1D09" w:rsidP="0022538A">
            <w:r w:rsidRPr="00357659">
              <w:t>Quantitative viral load sign</w:t>
            </w:r>
          </w:p>
        </w:tc>
        <w:tc>
          <w:tcPr>
            <w:tcW w:w="3708" w:type="dxa"/>
            <w:noWrap/>
          </w:tcPr>
          <w:p w:rsidR="00FC1D09" w:rsidRPr="00357659" w:rsidRDefault="00FC1D09" w:rsidP="0022538A">
            <w:r w:rsidRPr="00357659">
              <w:t>Hepatitis C Viral load sign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proofErr w:type="spellStart"/>
            <w:r w:rsidRPr="00357659">
              <w:t>hcv_qtres_mra</w:t>
            </w:r>
            <w:proofErr w:type="spellEnd"/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result: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result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proofErr w:type="spellStart"/>
            <w:r w:rsidRPr="00357659">
              <w:t>hcv_unit_mra</w:t>
            </w:r>
            <w:proofErr w:type="spellEnd"/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units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units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proofErr w:type="spellStart"/>
            <w:r w:rsidRPr="00357659">
              <w:t>hcv_unoth_mra</w:t>
            </w:r>
            <w:proofErr w:type="spellEnd"/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other units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proofErr w:type="spellStart"/>
            <w:r w:rsidRPr="00357659">
              <w:t>hcv_UL_mra</w:t>
            </w:r>
            <w:proofErr w:type="spellEnd"/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test upper limit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upper limit</w:t>
            </w:r>
          </w:p>
        </w:tc>
      </w:tr>
      <w:tr w:rsidR="00FC1D09" w:rsidRPr="00357659" w:rsidTr="00F86543">
        <w:trPr>
          <w:trHeight w:val="300"/>
        </w:trPr>
        <w:tc>
          <w:tcPr>
            <w:tcW w:w="2448" w:type="dxa"/>
            <w:hideMark/>
          </w:tcPr>
          <w:p w:rsidR="00FC1D09" w:rsidRPr="00357659" w:rsidRDefault="00FC1D09" w:rsidP="0013675C">
            <w:proofErr w:type="spellStart"/>
            <w:r w:rsidRPr="00357659">
              <w:t>hcv_LL_mra</w:t>
            </w:r>
            <w:proofErr w:type="spellEnd"/>
          </w:p>
        </w:tc>
        <w:tc>
          <w:tcPr>
            <w:tcW w:w="4140" w:type="dxa"/>
            <w:hideMark/>
          </w:tcPr>
          <w:p w:rsidR="00FC1D09" w:rsidRPr="00357659" w:rsidRDefault="00FC1D09" w:rsidP="0013675C">
            <w:r w:rsidRPr="00357659">
              <w:t>Quantitative viral load test lower limit</w:t>
            </w:r>
          </w:p>
        </w:tc>
        <w:tc>
          <w:tcPr>
            <w:tcW w:w="3708" w:type="dxa"/>
            <w:noWrap/>
            <w:hideMark/>
          </w:tcPr>
          <w:p w:rsidR="00FC1D09" w:rsidRPr="00357659" w:rsidRDefault="00FC1D09" w:rsidP="0013675C">
            <w:r w:rsidRPr="00357659">
              <w:t>Hepatitis C Viral load low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</w:tcPr>
          <w:p w:rsidR="009B759C" w:rsidRPr="00357659" w:rsidRDefault="009B759C" w:rsidP="0022538A">
            <w:proofErr w:type="spellStart"/>
            <w:r w:rsidRPr="00357659">
              <w:t>hbv_test_mra</w:t>
            </w:r>
            <w:proofErr w:type="spellEnd"/>
          </w:p>
        </w:tc>
        <w:tc>
          <w:tcPr>
            <w:tcW w:w="4140" w:type="dxa"/>
          </w:tcPr>
          <w:p w:rsidR="009B759C" w:rsidRPr="00357659" w:rsidRDefault="009B759C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9B759C" w:rsidRPr="00357659" w:rsidRDefault="009B759C" w:rsidP="0022538A">
            <w:r w:rsidRPr="00357659">
              <w:t>Hepatitis B tes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</w:tcPr>
          <w:p w:rsidR="009B759C" w:rsidRPr="00357659" w:rsidRDefault="009B759C" w:rsidP="0022538A">
            <w:proofErr w:type="spellStart"/>
            <w:r w:rsidRPr="00357659">
              <w:t>hbv_qlres_mra</w:t>
            </w:r>
            <w:proofErr w:type="spellEnd"/>
          </w:p>
        </w:tc>
        <w:tc>
          <w:tcPr>
            <w:tcW w:w="4140" w:type="dxa"/>
          </w:tcPr>
          <w:p w:rsidR="009B759C" w:rsidRPr="00357659" w:rsidRDefault="009B759C" w:rsidP="0022538A">
            <w:r w:rsidRPr="00357659">
              <w:t>Qualitative test result</w:t>
            </w:r>
          </w:p>
        </w:tc>
        <w:tc>
          <w:tcPr>
            <w:tcW w:w="3708" w:type="dxa"/>
            <w:noWrap/>
          </w:tcPr>
          <w:p w:rsidR="009B759C" w:rsidRPr="00357659" w:rsidRDefault="009B759C" w:rsidP="0022538A">
            <w:r w:rsidRPr="00357659">
              <w:t>Hepatitis B qualitative resul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hbv_qtres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resul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resul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hbv_unit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units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nits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hbv_unoth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nits other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hbv_UL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upper limi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upp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hbv_LL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Viral load (DNA) lower limit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Hepatitis B viral load lower limit</w:t>
            </w:r>
          </w:p>
        </w:tc>
      </w:tr>
      <w:tr w:rsidR="009B759C" w:rsidRPr="00357659" w:rsidTr="00F86543">
        <w:trPr>
          <w:trHeight w:val="300"/>
        </w:trPr>
        <w:tc>
          <w:tcPr>
            <w:tcW w:w="2448" w:type="dxa"/>
            <w:hideMark/>
          </w:tcPr>
          <w:p w:rsidR="009B759C" w:rsidRPr="00357659" w:rsidRDefault="009B759C" w:rsidP="0013675C">
            <w:proofErr w:type="spellStart"/>
            <w:r w:rsidRPr="00357659">
              <w:t>sti_date_mra</w:t>
            </w:r>
            <w:proofErr w:type="spellEnd"/>
          </w:p>
        </w:tc>
        <w:tc>
          <w:tcPr>
            <w:tcW w:w="4140" w:type="dxa"/>
            <w:hideMark/>
          </w:tcPr>
          <w:p w:rsidR="009B759C" w:rsidRPr="00357659" w:rsidRDefault="009B759C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:rsidR="009B759C" w:rsidRPr="00357659" w:rsidRDefault="009B759C" w:rsidP="0013675C">
            <w:r w:rsidRPr="00357659">
              <w:t>STI lab dat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gc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Gonorrhea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ct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Chlamydia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syph_sourc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t>syph_type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r w:rsidRPr="00357659">
              <w:lastRenderedPageBreak/>
              <w:t>syph_res_mra</w:t>
            </w:r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Syphilis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  <w:hideMark/>
          </w:tcPr>
          <w:p w:rsidR="005A72B5" w:rsidRPr="00357659" w:rsidRDefault="005A72B5" w:rsidP="0013675C">
            <w:r w:rsidRPr="00357659">
              <w:t>syph_titr_mra</w:t>
            </w:r>
          </w:p>
        </w:tc>
        <w:tc>
          <w:tcPr>
            <w:tcW w:w="4140" w:type="dxa"/>
            <w:hideMark/>
          </w:tcPr>
          <w:p w:rsidR="005A72B5" w:rsidRPr="00357659" w:rsidRDefault="005A72B5" w:rsidP="0013675C">
            <w:r w:rsidRPr="00357659">
              <w:t>Titer result: 1:X</w:t>
            </w:r>
          </w:p>
        </w:tc>
        <w:tc>
          <w:tcPr>
            <w:tcW w:w="3708" w:type="dxa"/>
            <w:noWrap/>
            <w:hideMark/>
          </w:tcPr>
          <w:p w:rsidR="005A72B5" w:rsidRPr="00357659" w:rsidRDefault="005A72B5" w:rsidP="0013675C">
            <w:r w:rsidRPr="00357659">
              <w:t>Syphilis titer 1:X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proofErr w:type="spellStart"/>
            <w:r w:rsidRPr="00357659">
              <w:t>trich_source_mra</w:t>
            </w:r>
            <w:proofErr w:type="spellEnd"/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Source of specimen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sourc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proofErr w:type="spellStart"/>
            <w:r w:rsidRPr="00357659">
              <w:t>trich_type_mra</w:t>
            </w:r>
            <w:proofErr w:type="spellEnd"/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Test type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test type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</w:tcPr>
          <w:p w:rsidR="005A72B5" w:rsidRPr="00357659" w:rsidRDefault="005A72B5" w:rsidP="0022538A">
            <w:proofErr w:type="spellStart"/>
            <w:r w:rsidRPr="00357659">
              <w:t>trich_res_mra</w:t>
            </w:r>
            <w:proofErr w:type="spellEnd"/>
          </w:p>
        </w:tc>
        <w:tc>
          <w:tcPr>
            <w:tcW w:w="4140" w:type="dxa"/>
          </w:tcPr>
          <w:p w:rsidR="005A72B5" w:rsidRPr="00357659" w:rsidRDefault="005A72B5" w:rsidP="0022538A">
            <w:r w:rsidRPr="00357659">
              <w:t>Result</w:t>
            </w:r>
          </w:p>
        </w:tc>
        <w:tc>
          <w:tcPr>
            <w:tcW w:w="3708" w:type="dxa"/>
            <w:noWrap/>
          </w:tcPr>
          <w:p w:rsidR="005A72B5" w:rsidRPr="00357659" w:rsidRDefault="005A72B5" w:rsidP="0022538A">
            <w:r w:rsidRPr="00357659">
              <w:t>Trichomonas result</w:t>
            </w:r>
          </w:p>
        </w:tc>
      </w:tr>
      <w:tr w:rsidR="005A72B5" w:rsidRPr="00357659" w:rsidTr="00F86543">
        <w:trPr>
          <w:trHeight w:val="300"/>
        </w:trPr>
        <w:tc>
          <w:tcPr>
            <w:tcW w:w="2448" w:type="dxa"/>
            <w:hideMark/>
          </w:tcPr>
          <w:p w:rsidR="005A72B5" w:rsidRPr="00357659" w:rsidRDefault="005A72B5" w:rsidP="0013675C">
            <w:proofErr w:type="spellStart"/>
            <w:r w:rsidRPr="00357659">
              <w:t>os_date_mra</w:t>
            </w:r>
            <w:proofErr w:type="spellEnd"/>
          </w:p>
        </w:tc>
        <w:tc>
          <w:tcPr>
            <w:tcW w:w="4140" w:type="dxa"/>
            <w:hideMark/>
          </w:tcPr>
          <w:p w:rsidR="005A72B5" w:rsidRPr="00357659" w:rsidRDefault="005A72B5" w:rsidP="0013675C">
            <w:r w:rsidRPr="00357659">
              <w:t>Screening date</w:t>
            </w:r>
          </w:p>
        </w:tc>
        <w:tc>
          <w:tcPr>
            <w:tcW w:w="3708" w:type="dxa"/>
            <w:noWrap/>
            <w:hideMark/>
          </w:tcPr>
          <w:p w:rsidR="005A72B5" w:rsidRPr="00357659" w:rsidRDefault="005A72B5" w:rsidP="0013675C">
            <w:r w:rsidRPr="00357659">
              <w:t>Mammogram or Pap screening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r w:rsidRPr="00357659">
              <w:t>_</w:t>
            </w:r>
            <w:proofErr w:type="spellStart"/>
            <w:r w:rsidRPr="00357659">
              <w:t>os_date_ind_mra</w:t>
            </w:r>
            <w:proofErr w:type="spellEnd"/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 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Screening date indicator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proofErr w:type="spellStart"/>
            <w:r w:rsidRPr="00357659">
              <w:t>mammo_res_mra</w:t>
            </w:r>
            <w:proofErr w:type="spellEnd"/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Mammogram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Mammogram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proofErr w:type="spellStart"/>
            <w:r w:rsidRPr="00357659">
              <w:t>pap_source_mra</w:t>
            </w:r>
            <w:proofErr w:type="spellEnd"/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AP source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ap smear sourc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proofErr w:type="spellStart"/>
            <w:r w:rsidRPr="00357659">
              <w:t>pap_result_mra</w:t>
            </w:r>
            <w:proofErr w:type="spellEnd"/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AP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ap smear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pap_othd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 xml:space="preserve">Specify other PAP result 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ap result other description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ppd_yn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as a PPD place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place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ppd_read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as the PPD rea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ppd_dat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What date was the PPD read?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ing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ppd_datend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Date not documented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PPD reading date not documented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</w:tcPr>
          <w:p w:rsidR="00060276" w:rsidRPr="00357659" w:rsidRDefault="00060276" w:rsidP="0022538A">
            <w:proofErr w:type="spellStart"/>
            <w:r w:rsidRPr="00357659">
              <w:t>ppd_res_mra</w:t>
            </w:r>
            <w:proofErr w:type="spellEnd"/>
          </w:p>
        </w:tc>
        <w:tc>
          <w:tcPr>
            <w:tcW w:w="4140" w:type="dxa"/>
          </w:tcPr>
          <w:p w:rsidR="00060276" w:rsidRPr="00357659" w:rsidRDefault="00060276" w:rsidP="0022538A">
            <w:r w:rsidRPr="00357659">
              <w:t>PPD result</w:t>
            </w:r>
          </w:p>
        </w:tc>
        <w:tc>
          <w:tcPr>
            <w:tcW w:w="3708" w:type="dxa"/>
            <w:noWrap/>
          </w:tcPr>
          <w:p w:rsidR="00060276" w:rsidRPr="00357659" w:rsidRDefault="00060276" w:rsidP="0022538A">
            <w:r w:rsidRPr="00357659">
              <w:t>PPD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igra_dat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Specimen collection dat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lab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igra_typ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IGRA test typ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test typ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igra_res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IGRA result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IGRA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rine_dat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Collection dat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lab dat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rine_test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type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test type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rine_qt_res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result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quantitative result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rine_unit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test units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units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ruint_othde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Description of other units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other units</w:t>
            </w:r>
          </w:p>
        </w:tc>
      </w:tr>
      <w:tr w:rsidR="00060276" w:rsidRPr="00357659" w:rsidTr="00F86543">
        <w:trPr>
          <w:trHeight w:val="300"/>
        </w:trPr>
        <w:tc>
          <w:tcPr>
            <w:tcW w:w="2448" w:type="dxa"/>
            <w:hideMark/>
          </w:tcPr>
          <w:p w:rsidR="00060276" w:rsidRPr="00357659" w:rsidRDefault="00060276" w:rsidP="0013675C">
            <w:proofErr w:type="spellStart"/>
            <w:r w:rsidRPr="00357659">
              <w:t>uprotqual_mra</w:t>
            </w:r>
            <w:proofErr w:type="spellEnd"/>
          </w:p>
        </w:tc>
        <w:tc>
          <w:tcPr>
            <w:tcW w:w="4140" w:type="dxa"/>
            <w:hideMark/>
          </w:tcPr>
          <w:p w:rsidR="00060276" w:rsidRPr="00357659" w:rsidRDefault="00060276" w:rsidP="0013675C">
            <w:r w:rsidRPr="00357659">
              <w:t>Urine protein result (non-numeric)</w:t>
            </w:r>
          </w:p>
        </w:tc>
        <w:tc>
          <w:tcPr>
            <w:tcW w:w="3708" w:type="dxa"/>
            <w:noWrap/>
            <w:hideMark/>
          </w:tcPr>
          <w:p w:rsidR="00060276" w:rsidRPr="00357659" w:rsidRDefault="00060276" w:rsidP="0013675C">
            <w:r w:rsidRPr="00357659">
              <w:t>Urine protein (</w:t>
            </w:r>
            <w:proofErr w:type="spellStart"/>
            <w:r w:rsidRPr="00357659">
              <w:t>qual</w:t>
            </w:r>
            <w:proofErr w:type="spellEnd"/>
            <w:r w:rsidRPr="00357659">
              <w:t>) result</w:t>
            </w:r>
          </w:p>
        </w:tc>
      </w:tr>
      <w:tr w:rsidR="00060276" w:rsidRPr="00357659" w:rsidTr="0087655E">
        <w:trPr>
          <w:trHeight w:val="300"/>
        </w:trPr>
        <w:tc>
          <w:tcPr>
            <w:tcW w:w="2448" w:type="dxa"/>
            <w:tcBorders>
              <w:bottom w:val="single" w:sz="4" w:space="0" w:color="auto"/>
            </w:tcBorders>
            <w:hideMark/>
          </w:tcPr>
          <w:p w:rsidR="00060276" w:rsidRPr="00357659" w:rsidRDefault="00060276" w:rsidP="0013675C">
            <w:proofErr w:type="spellStart"/>
            <w:r w:rsidRPr="00357659">
              <w:t>uproql_othres_mra</w:t>
            </w:r>
            <w:proofErr w:type="spellEnd"/>
          </w:p>
        </w:tc>
        <w:tc>
          <w:tcPr>
            <w:tcW w:w="4140" w:type="dxa"/>
            <w:tcBorders>
              <w:bottom w:val="single" w:sz="4" w:space="0" w:color="auto"/>
            </w:tcBorders>
            <w:hideMark/>
          </w:tcPr>
          <w:p w:rsidR="00060276" w:rsidRPr="00357659" w:rsidRDefault="00060276" w:rsidP="0013675C">
            <w:r w:rsidRPr="00357659">
              <w:t>Description of other resul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noWrap/>
            <w:hideMark/>
          </w:tcPr>
          <w:p w:rsidR="00060276" w:rsidRPr="00357659" w:rsidRDefault="00060276" w:rsidP="0013675C">
            <w:r w:rsidRPr="00357659">
              <w:t>Urine protein (</w:t>
            </w:r>
            <w:proofErr w:type="spellStart"/>
            <w:r w:rsidRPr="00357659">
              <w:t>qual</w:t>
            </w:r>
            <w:proofErr w:type="spellEnd"/>
            <w:r w:rsidRPr="00357659">
              <w:t>) other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hideMark/>
          </w:tcPr>
          <w:p w:rsidR="0087655E" w:rsidRPr="00357659" w:rsidRDefault="0087655E" w:rsidP="006571D9">
            <w:proofErr w:type="spellStart"/>
            <w:r w:rsidRPr="00357659">
              <w:t>hct_res_mra</w:t>
            </w:r>
            <w:proofErr w:type="spellEnd"/>
            <w:r w:rsidR="00A11254" w:rsidRPr="00357659">
              <w:t>^</w:t>
            </w:r>
          </w:p>
        </w:tc>
        <w:tc>
          <w:tcPr>
            <w:tcW w:w="4140" w:type="dxa"/>
            <w:shd w:val="clear" w:color="auto" w:fill="auto"/>
            <w:hideMark/>
          </w:tcPr>
          <w:p w:rsidR="0087655E" w:rsidRPr="00357659" w:rsidRDefault="0087655E" w:rsidP="006571D9">
            <w:r w:rsidRPr="00357659">
              <w:t>Result (%)</w:t>
            </w:r>
          </w:p>
        </w:tc>
        <w:tc>
          <w:tcPr>
            <w:tcW w:w="3708" w:type="dxa"/>
            <w:shd w:val="clear" w:color="auto" w:fill="auto"/>
            <w:noWrap/>
            <w:hideMark/>
          </w:tcPr>
          <w:p w:rsidR="0087655E" w:rsidRPr="00357659" w:rsidRDefault="0087655E" w:rsidP="006571D9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Hematocrit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proofErr w:type="spellStart"/>
            <w:r w:rsidRPr="00357659">
              <w:rPr>
                <w:rFonts w:ascii="Calibri" w:hAnsi="Calibri"/>
              </w:rPr>
              <w:t>lymph_res_mra</w:t>
            </w:r>
            <w:proofErr w:type="spellEnd"/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Lymphocyte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proofErr w:type="spellStart"/>
            <w:r w:rsidRPr="00357659">
              <w:rPr>
                <w:rFonts w:ascii="Calibri" w:hAnsi="Calibri"/>
              </w:rPr>
              <w:t>monos_res_mra</w:t>
            </w:r>
            <w:proofErr w:type="spellEnd"/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Monocyte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proofErr w:type="spellStart"/>
            <w:r w:rsidRPr="00357659">
              <w:rPr>
                <w:rFonts w:ascii="Calibri" w:hAnsi="Calibri"/>
              </w:rPr>
              <w:t>eos_res_mra</w:t>
            </w:r>
            <w:proofErr w:type="spellEnd"/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Eosinophils result</w:t>
            </w:r>
          </w:p>
        </w:tc>
      </w:tr>
      <w:tr w:rsidR="0087655E" w:rsidRPr="00357659" w:rsidTr="00357659">
        <w:trPr>
          <w:trHeight w:val="300"/>
        </w:trPr>
        <w:tc>
          <w:tcPr>
            <w:tcW w:w="2448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proofErr w:type="spellStart"/>
            <w:r w:rsidRPr="00357659">
              <w:rPr>
                <w:rFonts w:ascii="Calibri" w:hAnsi="Calibri"/>
              </w:rPr>
              <w:t>baso_res_mra</w:t>
            </w:r>
            <w:proofErr w:type="spellEnd"/>
            <w:r w:rsidR="00A11254" w:rsidRPr="00357659">
              <w:rPr>
                <w:rFonts w:ascii="Calibri" w:hAnsi="Calibri"/>
              </w:rPr>
              <w:t>^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Result</w:t>
            </w: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87655E" w:rsidRPr="00357659" w:rsidRDefault="0087655E">
            <w:pPr>
              <w:rPr>
                <w:rFonts w:ascii="Calibri" w:hAnsi="Calibri"/>
              </w:rPr>
            </w:pPr>
            <w:r w:rsidRPr="00357659">
              <w:rPr>
                <w:rFonts w:ascii="Calibri" w:hAnsi="Calibri"/>
              </w:rPr>
              <w:t>Basophils result</w:t>
            </w:r>
          </w:p>
        </w:tc>
      </w:tr>
      <w:tr w:rsidR="0087655E" w:rsidRPr="00357659" w:rsidTr="0087655E">
        <w:trPr>
          <w:trHeight w:val="300"/>
        </w:trPr>
        <w:tc>
          <w:tcPr>
            <w:tcW w:w="2448" w:type="dxa"/>
          </w:tcPr>
          <w:p w:rsidR="0087655E" w:rsidRPr="00357659" w:rsidRDefault="0087655E" w:rsidP="006571D9"/>
        </w:tc>
        <w:tc>
          <w:tcPr>
            <w:tcW w:w="4140" w:type="dxa"/>
          </w:tcPr>
          <w:p w:rsidR="0087655E" w:rsidRPr="00357659" w:rsidRDefault="0087655E" w:rsidP="006571D9"/>
        </w:tc>
        <w:tc>
          <w:tcPr>
            <w:tcW w:w="3708" w:type="dxa"/>
            <w:noWrap/>
          </w:tcPr>
          <w:p w:rsidR="0087655E" w:rsidRPr="00357659" w:rsidRDefault="0087655E" w:rsidP="006571D9"/>
        </w:tc>
      </w:tr>
    </w:tbl>
    <w:p w:rsidR="00895395" w:rsidRPr="00357659" w:rsidRDefault="00895395" w:rsidP="0013675C">
      <w:pPr>
        <w:spacing w:line="240" w:lineRule="auto"/>
      </w:pPr>
    </w:p>
    <w:p w:rsidR="00895395" w:rsidRPr="00357659" w:rsidRDefault="00895395" w:rsidP="0013675C">
      <w:pPr>
        <w:spacing w:line="240" w:lineRule="auto"/>
        <w:rPr>
          <w:b/>
        </w:rPr>
      </w:pPr>
      <w:r w:rsidRPr="00357659">
        <w:rPr>
          <w:b/>
        </w:rPr>
        <w:t>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4107"/>
        <w:gridCol w:w="3708"/>
      </w:tblGrid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Variable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Question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pPr>
              <w:rPr>
                <w:b/>
                <w:bCs/>
              </w:rPr>
            </w:pPr>
            <w:r w:rsidRPr="00357659">
              <w:rPr>
                <w:b/>
                <w:bCs/>
              </w:rPr>
              <w:t>Label</w:t>
            </w:r>
          </w:p>
        </w:tc>
      </w:tr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r w:rsidRPr="00357659">
              <w:t>PARID</w:t>
            </w:r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Participant ID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 </w:t>
            </w:r>
          </w:p>
        </w:tc>
      </w:tr>
      <w:tr w:rsidR="00895395" w:rsidRPr="00357659" w:rsidTr="00F86543">
        <w:trPr>
          <w:trHeight w:val="300"/>
        </w:trPr>
        <w:tc>
          <w:tcPr>
            <w:tcW w:w="2481" w:type="dxa"/>
            <w:noWrap/>
            <w:hideMark/>
          </w:tcPr>
          <w:p w:rsidR="00895395" w:rsidRPr="00357659" w:rsidRDefault="00895395" w:rsidP="0013675C">
            <w:r w:rsidRPr="00357659">
              <w:t>_</w:t>
            </w:r>
            <w:proofErr w:type="spellStart"/>
            <w:r w:rsidRPr="00357659">
              <w:t>SITEID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895395" w:rsidRPr="00357659" w:rsidRDefault="00895395" w:rsidP="0013675C">
            <w:r w:rsidRPr="00357659">
              <w:t> </w:t>
            </w:r>
          </w:p>
        </w:tc>
        <w:tc>
          <w:tcPr>
            <w:tcW w:w="3708" w:type="dxa"/>
            <w:noWrap/>
            <w:hideMark/>
          </w:tcPr>
          <w:p w:rsidR="00895395" w:rsidRPr="00357659" w:rsidRDefault="00895395" w:rsidP="0013675C">
            <w:r w:rsidRPr="00357659">
              <w:t>Site ID</w:t>
            </w:r>
          </w:p>
        </w:tc>
      </w:tr>
      <w:tr w:rsidR="00895395" w:rsidRPr="00357659" w:rsidTr="00F86543">
        <w:trPr>
          <w:trHeight w:val="600"/>
        </w:trPr>
        <w:tc>
          <w:tcPr>
            <w:tcW w:w="2481" w:type="dxa"/>
            <w:hideMark/>
          </w:tcPr>
          <w:p w:rsidR="00895395" w:rsidRPr="00357659" w:rsidRDefault="00895395" w:rsidP="0013675C">
            <w:proofErr w:type="spellStart"/>
            <w:r w:rsidRPr="00357659">
              <w:t>geno_mra</w:t>
            </w:r>
            <w:proofErr w:type="spellEnd"/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Genotype or virtual phenotype performed?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Is genotype or virtual phenotype performed?</w:t>
            </w:r>
          </w:p>
        </w:tc>
      </w:tr>
      <w:tr w:rsidR="00895395" w:rsidRPr="00357659" w:rsidTr="00F86543">
        <w:trPr>
          <w:trHeight w:val="600"/>
        </w:trPr>
        <w:tc>
          <w:tcPr>
            <w:tcW w:w="2481" w:type="dxa"/>
            <w:hideMark/>
          </w:tcPr>
          <w:p w:rsidR="00895395" w:rsidRPr="00357659" w:rsidRDefault="00895395" w:rsidP="0013675C">
            <w:proofErr w:type="spellStart"/>
            <w:r w:rsidRPr="00357659">
              <w:t>geno_rpt_mra</w:t>
            </w:r>
            <w:proofErr w:type="spellEnd"/>
          </w:p>
        </w:tc>
        <w:tc>
          <w:tcPr>
            <w:tcW w:w="4107" w:type="dxa"/>
            <w:hideMark/>
          </w:tcPr>
          <w:p w:rsidR="00895395" w:rsidRPr="00357659" w:rsidRDefault="00895395" w:rsidP="0013675C">
            <w:r w:rsidRPr="00357659">
              <w:t>Is a genotype or virtual phenotype lab report available in the medical record?</w:t>
            </w:r>
          </w:p>
        </w:tc>
        <w:tc>
          <w:tcPr>
            <w:tcW w:w="3708" w:type="dxa"/>
            <w:hideMark/>
          </w:tcPr>
          <w:p w:rsidR="00895395" w:rsidRPr="00357659" w:rsidRDefault="00895395" w:rsidP="0013675C">
            <w:r w:rsidRPr="00357659">
              <w:t>Is genotype or virtual phenotype report available?</w:t>
            </w:r>
          </w:p>
        </w:tc>
      </w:tr>
      <w:tr w:rsidR="00D23C1A" w:rsidRPr="00357659" w:rsidTr="00F86543">
        <w:trPr>
          <w:trHeight w:val="600"/>
        </w:trPr>
        <w:tc>
          <w:tcPr>
            <w:tcW w:w="2481" w:type="dxa"/>
          </w:tcPr>
          <w:p w:rsidR="00D23C1A" w:rsidRPr="00357659" w:rsidRDefault="00D23C1A" w:rsidP="0022538A">
            <w:proofErr w:type="spellStart"/>
            <w:r w:rsidRPr="00357659">
              <w:lastRenderedPageBreak/>
              <w:t>geno_vpheno_mra</w:t>
            </w:r>
            <w:proofErr w:type="spellEnd"/>
          </w:p>
        </w:tc>
        <w:tc>
          <w:tcPr>
            <w:tcW w:w="4107" w:type="dxa"/>
          </w:tcPr>
          <w:p w:rsidR="00D23C1A" w:rsidRPr="00357659" w:rsidRDefault="00D23C1A" w:rsidP="0022538A">
            <w:r w:rsidRPr="00357659">
              <w:t>Were the results obtained from a genotype or virtual phenotype?</w:t>
            </w:r>
          </w:p>
        </w:tc>
        <w:tc>
          <w:tcPr>
            <w:tcW w:w="3708" w:type="dxa"/>
          </w:tcPr>
          <w:p w:rsidR="00D23C1A" w:rsidRPr="00357659" w:rsidRDefault="00D23C1A" w:rsidP="0022538A">
            <w:r w:rsidRPr="00357659">
              <w:t>Genotype or virtual phenotyp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adq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Specimen adequate?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specimen adequ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date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collection date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collection d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nrti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NRT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NRT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nnrti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NNRT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NNRT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pi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PI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PI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in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Integrase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Integrase mutations detected</w:t>
            </w:r>
          </w:p>
        </w:tc>
      </w:tr>
      <w:tr w:rsidR="00D23C1A" w:rsidRPr="00357659" w:rsidTr="00F86543">
        <w:trPr>
          <w:trHeight w:val="6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geno_en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P41 Envelope mutations detected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P41 envelope mutations detect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_</w:t>
            </w:r>
            <w:proofErr w:type="spellStart"/>
            <w:r w:rsidRPr="00357659">
              <w:t>geno_mut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Genotype mutations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 xml:space="preserve">Genotype mutation  </w:t>
            </w:r>
          </w:p>
        </w:tc>
      </w:tr>
      <w:tr w:rsidR="00D23C1A" w:rsidRPr="00357659" w:rsidTr="00F86543">
        <w:trPr>
          <w:trHeight w:val="720"/>
        </w:trPr>
        <w:tc>
          <w:tcPr>
            <w:tcW w:w="2481" w:type="dxa"/>
            <w:hideMark/>
          </w:tcPr>
          <w:p w:rsidR="00D23C1A" w:rsidRPr="00357659" w:rsidRDefault="00D23C1A" w:rsidP="0013675C">
            <w:r w:rsidRPr="00357659">
              <w:t>_</w:t>
            </w:r>
            <w:proofErr w:type="spellStart"/>
            <w:r w:rsidRPr="00357659">
              <w:t>geno_mutsrc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 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Genotype mutation sourc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pheno_date_mra</w:t>
            </w:r>
            <w:proofErr w:type="spellEnd"/>
          </w:p>
        </w:tc>
        <w:tc>
          <w:tcPr>
            <w:tcW w:w="4107" w:type="dxa"/>
            <w:hideMark/>
          </w:tcPr>
          <w:p w:rsidR="00D23C1A" w:rsidRPr="00357659" w:rsidRDefault="00D23C1A" w:rsidP="0013675C">
            <w:r w:rsidRPr="00357659">
              <w:t>Phenotype collection date</w:t>
            </w:r>
          </w:p>
        </w:tc>
        <w:tc>
          <w:tcPr>
            <w:tcW w:w="3708" w:type="dxa"/>
            <w:hideMark/>
          </w:tcPr>
          <w:p w:rsidR="00D23C1A" w:rsidRPr="00357659" w:rsidRDefault="00D23C1A" w:rsidP="0013675C">
            <w:r w:rsidRPr="00357659">
              <w:t>Phenotype collection dat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pheno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Was a standard phenotype performed (not a virtual phenotype)?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Phenotype perform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trofyn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Tropism assay performed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performed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trofrpt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Is Tropism assay lab report available in medical record for entry?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report available</w:t>
            </w:r>
          </w:p>
        </w:tc>
      </w:tr>
      <w:tr w:rsidR="00D23C1A" w:rsidRPr="00357659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trof_date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Tropism assay collection date</w:t>
            </w:r>
          </w:p>
        </w:tc>
        <w:tc>
          <w:tcPr>
            <w:tcW w:w="3708" w:type="dxa"/>
            <w:noWrap/>
            <w:hideMark/>
          </w:tcPr>
          <w:p w:rsidR="00D23C1A" w:rsidRPr="00357659" w:rsidRDefault="00D23C1A" w:rsidP="0013675C">
            <w:r w:rsidRPr="00357659">
              <w:t>Tropism collection date</w:t>
            </w:r>
          </w:p>
        </w:tc>
      </w:tr>
      <w:tr w:rsidR="00D23C1A" w:rsidRPr="00895395" w:rsidTr="00F86543">
        <w:trPr>
          <w:trHeight w:val="300"/>
        </w:trPr>
        <w:tc>
          <w:tcPr>
            <w:tcW w:w="2481" w:type="dxa"/>
            <w:hideMark/>
          </w:tcPr>
          <w:p w:rsidR="00D23C1A" w:rsidRPr="00357659" w:rsidRDefault="00D23C1A" w:rsidP="0013675C">
            <w:proofErr w:type="spellStart"/>
            <w:r w:rsidRPr="00357659">
              <w:t>trof_rslt_mra</w:t>
            </w:r>
            <w:proofErr w:type="spellEnd"/>
          </w:p>
        </w:tc>
        <w:tc>
          <w:tcPr>
            <w:tcW w:w="4107" w:type="dxa"/>
            <w:noWrap/>
            <w:hideMark/>
          </w:tcPr>
          <w:p w:rsidR="00D23C1A" w:rsidRPr="00357659" w:rsidRDefault="00D23C1A" w:rsidP="0013675C">
            <w:r w:rsidRPr="00357659">
              <w:t>Result</w:t>
            </w:r>
          </w:p>
        </w:tc>
        <w:tc>
          <w:tcPr>
            <w:tcW w:w="3708" w:type="dxa"/>
            <w:noWrap/>
            <w:hideMark/>
          </w:tcPr>
          <w:p w:rsidR="00D23C1A" w:rsidRPr="00895395" w:rsidRDefault="00D23C1A" w:rsidP="0013675C">
            <w:r w:rsidRPr="00357659">
              <w:t>Tropism result</w:t>
            </w:r>
          </w:p>
        </w:tc>
      </w:tr>
    </w:tbl>
    <w:p w:rsidR="00895395" w:rsidRDefault="00895395" w:rsidP="0013675C">
      <w:pPr>
        <w:spacing w:line="240" w:lineRule="auto"/>
      </w:pPr>
    </w:p>
    <w:p w:rsidR="00895395" w:rsidRDefault="00895395" w:rsidP="0013675C">
      <w:pPr>
        <w:spacing w:line="240" w:lineRule="auto"/>
      </w:pPr>
    </w:p>
    <w:sectPr w:rsidR="00895395" w:rsidSect="00FD7BCA">
      <w:footerReference w:type="default" r:id="rId8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35" w:rsidRDefault="00723B35" w:rsidP="0087655E">
      <w:pPr>
        <w:spacing w:after="0" w:line="240" w:lineRule="auto"/>
      </w:pPr>
      <w:r>
        <w:separator/>
      </w:r>
    </w:p>
  </w:endnote>
  <w:endnote w:type="continuationSeparator" w:id="0">
    <w:p w:rsidR="00723B35" w:rsidRDefault="00723B35" w:rsidP="0087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54" w:rsidRDefault="00A11254">
    <w:pPr>
      <w:pStyle w:val="Footer"/>
    </w:pPr>
    <w:r>
      <w:t>*added for 2015; ^removed for 2015</w:t>
    </w:r>
  </w:p>
  <w:p w:rsidR="0087655E" w:rsidRDefault="00876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35" w:rsidRDefault="00723B35" w:rsidP="0087655E">
      <w:pPr>
        <w:spacing w:after="0" w:line="240" w:lineRule="auto"/>
      </w:pPr>
      <w:r>
        <w:separator/>
      </w:r>
    </w:p>
  </w:footnote>
  <w:footnote w:type="continuationSeparator" w:id="0">
    <w:p w:rsidR="00723B35" w:rsidRDefault="00723B35" w:rsidP="00876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95"/>
    <w:rsid w:val="00060276"/>
    <w:rsid w:val="0013675C"/>
    <w:rsid w:val="00187B7A"/>
    <w:rsid w:val="0022538A"/>
    <w:rsid w:val="00236E9F"/>
    <w:rsid w:val="00241715"/>
    <w:rsid w:val="00357659"/>
    <w:rsid w:val="00447A76"/>
    <w:rsid w:val="00483CB5"/>
    <w:rsid w:val="0049643A"/>
    <w:rsid w:val="005A72B5"/>
    <w:rsid w:val="00626CE1"/>
    <w:rsid w:val="00673BFF"/>
    <w:rsid w:val="00723B35"/>
    <w:rsid w:val="00763C3A"/>
    <w:rsid w:val="00854959"/>
    <w:rsid w:val="0087655E"/>
    <w:rsid w:val="0088197E"/>
    <w:rsid w:val="00895395"/>
    <w:rsid w:val="009521E8"/>
    <w:rsid w:val="009B759C"/>
    <w:rsid w:val="00A11254"/>
    <w:rsid w:val="00AA1103"/>
    <w:rsid w:val="00AB718D"/>
    <w:rsid w:val="00B55735"/>
    <w:rsid w:val="00D11C06"/>
    <w:rsid w:val="00D23C1A"/>
    <w:rsid w:val="00D30CB9"/>
    <w:rsid w:val="00D36CF6"/>
    <w:rsid w:val="00DC57CC"/>
    <w:rsid w:val="00ED6FBF"/>
    <w:rsid w:val="00F86543"/>
    <w:rsid w:val="00FC1D09"/>
    <w:rsid w:val="00FC49A3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55E"/>
  </w:style>
  <w:style w:type="paragraph" w:styleId="Footer">
    <w:name w:val="footer"/>
    <w:basedOn w:val="Normal"/>
    <w:link w:val="FooterChar"/>
    <w:uiPriority w:val="99"/>
    <w:unhideWhenUsed/>
    <w:rsid w:val="00876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55E"/>
  </w:style>
  <w:style w:type="paragraph" w:styleId="BalloonText">
    <w:name w:val="Balloon Text"/>
    <w:basedOn w:val="Normal"/>
    <w:link w:val="BalloonTextChar"/>
    <w:uiPriority w:val="99"/>
    <w:semiHidden/>
    <w:unhideWhenUsed/>
    <w:rsid w:val="00A1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9AFA-E022-43FA-90E1-69AD30CB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4</Words>
  <Characters>16782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CDC User</cp:lastModifiedBy>
  <cp:revision>2</cp:revision>
  <dcterms:created xsi:type="dcterms:W3CDTF">2015-02-10T18:17:00Z</dcterms:created>
  <dcterms:modified xsi:type="dcterms:W3CDTF">2015-02-10T18:17:00Z</dcterms:modified>
</cp:coreProperties>
</file>